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BB0E3E" w:rsidTr="009D3C7A">
        <w:trPr>
          <w:trHeight w:val="918"/>
        </w:trPr>
        <w:tc>
          <w:tcPr>
            <w:tcW w:w="568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№</w:t>
            </w:r>
          </w:p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proofErr w:type="gramStart"/>
            <w:r w:rsidRPr="00BB0E3E">
              <w:rPr>
                <w:sz w:val="24"/>
                <w:szCs w:val="24"/>
              </w:rPr>
              <w:t>п</w:t>
            </w:r>
            <w:proofErr w:type="gramEnd"/>
            <w:r w:rsidRPr="00BB0E3E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BB0E3E" w:rsidRDefault="00774F67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Дата</w:t>
            </w:r>
          </w:p>
          <w:p w:rsidR="00774F67" w:rsidRPr="00BB0E3E" w:rsidRDefault="00CC2135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</w:t>
            </w:r>
            <w:r w:rsidR="00774F67" w:rsidRPr="00BB0E3E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римечание</w:t>
            </w:r>
          </w:p>
        </w:tc>
      </w:tr>
      <w:tr w:rsidR="005C1D54" w:rsidRPr="00BB0E3E" w:rsidTr="009D3C7A">
        <w:trPr>
          <w:trHeight w:val="22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71656B" w:rsidRDefault="0036181B" w:rsidP="00F519D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1656B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5C1D54" w:rsidRPr="0071656B" w:rsidRDefault="0036181B" w:rsidP="001602BF">
            <w:pPr>
              <w:jc w:val="center"/>
              <w:rPr>
                <w:b/>
                <w:sz w:val="24"/>
                <w:szCs w:val="24"/>
              </w:rPr>
            </w:pPr>
            <w:r w:rsidRPr="0071656B">
              <w:rPr>
                <w:b/>
                <w:sz w:val="24"/>
                <w:szCs w:val="24"/>
              </w:rPr>
              <w:t>02.05.2024</w:t>
            </w:r>
          </w:p>
        </w:tc>
        <w:tc>
          <w:tcPr>
            <w:tcW w:w="4961" w:type="dxa"/>
          </w:tcPr>
          <w:p w:rsidR="005C1D54" w:rsidRPr="0071656B" w:rsidRDefault="00B007E0" w:rsidP="008A7BEB">
            <w:pPr>
              <w:pStyle w:val="44"/>
              <w:shd w:val="clear" w:color="auto" w:fill="auto"/>
              <w:spacing w:before="0"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71656B">
              <w:rPr>
                <w:b/>
                <w:spacing w:val="0"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71656B">
              <w:rPr>
                <w:b/>
                <w:spacing w:val="0"/>
                <w:sz w:val="24"/>
                <w:szCs w:val="24"/>
              </w:rPr>
              <w:t>Богучарского</w:t>
            </w:r>
            <w:proofErr w:type="spellEnd"/>
            <w:r w:rsidRPr="0071656B">
              <w:rPr>
                <w:b/>
                <w:spacing w:val="0"/>
                <w:sz w:val="24"/>
                <w:szCs w:val="24"/>
              </w:rPr>
              <w:t xml:space="preserve"> муниципального района на финансовое возмещение части затрат, связанных с организацией отдыха и оздоровления детей некоммерческим организациям, осуществляющим деятельность на территории </w:t>
            </w:r>
            <w:proofErr w:type="spellStart"/>
            <w:r w:rsidRPr="0071656B">
              <w:rPr>
                <w:b/>
                <w:spacing w:val="0"/>
                <w:sz w:val="24"/>
                <w:szCs w:val="24"/>
              </w:rPr>
              <w:t>Богучарского</w:t>
            </w:r>
            <w:proofErr w:type="spellEnd"/>
            <w:r w:rsidRPr="0071656B">
              <w:rPr>
                <w:b/>
                <w:spacing w:val="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167519" w:rsidRPr="00D55EF1" w:rsidRDefault="00167519" w:rsidP="00167519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167519" w:rsidRPr="00D55EF1" w:rsidRDefault="00167519" w:rsidP="00167519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 w:rsidR="003533AA">
              <w:rPr>
                <w:b/>
                <w:sz w:val="24"/>
                <w:szCs w:val="24"/>
              </w:rPr>
              <w:t>08.05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5C1D54" w:rsidRPr="00D55EF1" w:rsidRDefault="00167519" w:rsidP="003533AA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 w:rsidR="003533AA">
              <w:rPr>
                <w:b/>
                <w:sz w:val="24"/>
                <w:szCs w:val="24"/>
              </w:rPr>
              <w:t>10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1E66" w:rsidRDefault="0071656B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5C1D54" w:rsidRPr="00D51E66" w:rsidRDefault="0071656B" w:rsidP="00F519DF">
            <w:pPr>
              <w:tabs>
                <w:tab w:val="center" w:pos="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4961" w:type="dxa"/>
          </w:tcPr>
          <w:p w:rsidR="005C1D54" w:rsidRPr="00D51E66" w:rsidRDefault="0071656B" w:rsidP="00394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71656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</w:tcPr>
          <w:p w:rsidR="005C1D54" w:rsidRPr="00D55EF1" w:rsidRDefault="0071656B" w:rsidP="00A34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4961" w:type="dxa"/>
          </w:tcPr>
          <w:p w:rsidR="005C1D54" w:rsidRPr="00D55EF1" w:rsidRDefault="0071656B" w:rsidP="00394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0713C" w:rsidRDefault="00C64CA6" w:rsidP="00E5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:rsidR="000059A8" w:rsidRPr="00B0713C" w:rsidRDefault="00C64CA6" w:rsidP="00E5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4961" w:type="dxa"/>
          </w:tcPr>
          <w:p w:rsidR="000059A8" w:rsidRPr="00C64CA6" w:rsidRDefault="00C64CA6" w:rsidP="00B0713C">
            <w:pPr>
              <w:ind w:right="-1"/>
              <w:jc w:val="both"/>
              <w:rPr>
                <w:sz w:val="24"/>
                <w:szCs w:val="24"/>
              </w:rPr>
            </w:pPr>
            <w:r w:rsidRPr="00C64CA6">
              <w:rPr>
                <w:sz w:val="24"/>
                <w:szCs w:val="24"/>
              </w:rPr>
              <w:t>О присвоении МКОУ «</w:t>
            </w:r>
            <w:proofErr w:type="spellStart"/>
            <w:r w:rsidRPr="00C64CA6">
              <w:rPr>
                <w:sz w:val="24"/>
                <w:szCs w:val="24"/>
              </w:rPr>
              <w:t>Дьяченковская</w:t>
            </w:r>
            <w:proofErr w:type="spellEnd"/>
            <w:r w:rsidRPr="00C64CA6">
              <w:rPr>
                <w:sz w:val="24"/>
                <w:szCs w:val="24"/>
              </w:rPr>
              <w:t xml:space="preserve"> СОШ» имени </w:t>
            </w:r>
            <w:proofErr w:type="gramStart"/>
            <w:r w:rsidRPr="00C64CA6">
              <w:rPr>
                <w:sz w:val="24"/>
                <w:szCs w:val="24"/>
              </w:rPr>
              <w:t>Героя Советского Союза Виноградова Якова Савельевича</w:t>
            </w:r>
            <w:proofErr w:type="gramEnd"/>
          </w:p>
        </w:tc>
        <w:tc>
          <w:tcPr>
            <w:tcW w:w="1843" w:type="dxa"/>
          </w:tcPr>
          <w:p w:rsidR="000059A8" w:rsidRPr="00116B6E" w:rsidRDefault="000059A8" w:rsidP="002839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2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0713C" w:rsidRDefault="00C64CA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0059A8" w:rsidRPr="00B0713C" w:rsidRDefault="00C64CA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4961" w:type="dxa"/>
          </w:tcPr>
          <w:p w:rsidR="000059A8" w:rsidRPr="00C64CA6" w:rsidRDefault="00C64CA6" w:rsidP="00B0713C">
            <w:pPr>
              <w:ind w:right="-1"/>
              <w:jc w:val="both"/>
              <w:rPr>
                <w:sz w:val="24"/>
                <w:szCs w:val="24"/>
              </w:rPr>
            </w:pPr>
            <w:r w:rsidRPr="00C64CA6">
              <w:rPr>
                <w:sz w:val="24"/>
                <w:szCs w:val="24"/>
              </w:rPr>
              <w:t>О снятия у учета подопечных Мороз Д.С.</w:t>
            </w:r>
          </w:p>
        </w:tc>
        <w:tc>
          <w:tcPr>
            <w:tcW w:w="1843" w:type="dxa"/>
          </w:tcPr>
          <w:p w:rsidR="000059A8" w:rsidRPr="00D55EF1" w:rsidRDefault="000059A8" w:rsidP="002839C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C64CA6" w:rsidRDefault="00C64CA6" w:rsidP="00F519DF">
            <w:pPr>
              <w:jc w:val="center"/>
              <w:rPr>
                <w:b/>
                <w:sz w:val="24"/>
                <w:szCs w:val="24"/>
              </w:rPr>
            </w:pPr>
            <w:r w:rsidRPr="00C64CA6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559" w:type="dxa"/>
          </w:tcPr>
          <w:p w:rsidR="000059A8" w:rsidRPr="00C64CA6" w:rsidRDefault="00C64CA6" w:rsidP="00F519DF">
            <w:pPr>
              <w:jc w:val="center"/>
              <w:rPr>
                <w:b/>
                <w:sz w:val="24"/>
                <w:szCs w:val="24"/>
              </w:rPr>
            </w:pPr>
            <w:r w:rsidRPr="00C64CA6">
              <w:rPr>
                <w:b/>
                <w:sz w:val="24"/>
                <w:szCs w:val="24"/>
              </w:rPr>
              <w:t>06.05.2024</w:t>
            </w:r>
          </w:p>
        </w:tc>
        <w:tc>
          <w:tcPr>
            <w:tcW w:w="4961" w:type="dxa"/>
          </w:tcPr>
          <w:p w:rsidR="000059A8" w:rsidRPr="00C64CA6" w:rsidRDefault="00C64CA6" w:rsidP="00B0713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C64CA6">
              <w:rPr>
                <w:b/>
                <w:sz w:val="24"/>
                <w:szCs w:val="24"/>
              </w:rPr>
              <w:t xml:space="preserve">Об утверждении документов определяющих политику в отношении обработки персональных данных в администрации </w:t>
            </w:r>
            <w:proofErr w:type="spellStart"/>
            <w:r w:rsidRPr="00C64CA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C64CA6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8.05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3533AA" w:rsidP="003533AA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437BDC" w:rsidRDefault="00437BDC" w:rsidP="00437BDC">
            <w:pPr>
              <w:jc w:val="center"/>
              <w:rPr>
                <w:b/>
                <w:sz w:val="24"/>
                <w:szCs w:val="24"/>
              </w:rPr>
            </w:pPr>
            <w:r w:rsidRPr="00437BDC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559" w:type="dxa"/>
          </w:tcPr>
          <w:p w:rsidR="000059A8" w:rsidRPr="00437BDC" w:rsidRDefault="00437BDC" w:rsidP="00437BD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37BDC">
              <w:rPr>
                <w:b/>
                <w:sz w:val="24"/>
                <w:szCs w:val="24"/>
              </w:rPr>
              <w:t>07.05.2024</w:t>
            </w:r>
          </w:p>
        </w:tc>
        <w:tc>
          <w:tcPr>
            <w:tcW w:w="4961" w:type="dxa"/>
          </w:tcPr>
          <w:p w:rsidR="000059A8" w:rsidRPr="00437BDC" w:rsidRDefault="00437BDC" w:rsidP="00437BDC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D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37BD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437B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31.08.2023 № 613 «О </w:t>
            </w:r>
            <w:proofErr w:type="gramStart"/>
            <w:r w:rsidRPr="00437BDC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437BDC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горячего питания обучающихся муниципальных общеобразовательных организаций </w:t>
            </w:r>
            <w:proofErr w:type="spellStart"/>
            <w:r w:rsidRPr="00437BD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437BD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3-2024 учебном году»</w:t>
            </w:r>
          </w:p>
        </w:tc>
        <w:tc>
          <w:tcPr>
            <w:tcW w:w="1843" w:type="dxa"/>
          </w:tcPr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8.05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3533AA" w:rsidP="003533AA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0713C" w:rsidRDefault="00437BDC" w:rsidP="0055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559" w:type="dxa"/>
          </w:tcPr>
          <w:p w:rsidR="000059A8" w:rsidRPr="00B0713C" w:rsidRDefault="00437BDC" w:rsidP="0055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</w:t>
            </w:r>
          </w:p>
        </w:tc>
        <w:tc>
          <w:tcPr>
            <w:tcW w:w="4961" w:type="dxa"/>
          </w:tcPr>
          <w:p w:rsidR="000059A8" w:rsidRPr="00174701" w:rsidRDefault="00437BDC" w:rsidP="0017470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Малаховых</w:t>
            </w:r>
          </w:p>
        </w:tc>
        <w:tc>
          <w:tcPr>
            <w:tcW w:w="1843" w:type="dxa"/>
          </w:tcPr>
          <w:p w:rsidR="000059A8" w:rsidRPr="00D55EF1" w:rsidRDefault="000059A8" w:rsidP="002839C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706951" w:rsidRDefault="006D1DB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:rsidR="000059A8" w:rsidRPr="00706951" w:rsidRDefault="006D1DB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4</w:t>
            </w:r>
          </w:p>
        </w:tc>
        <w:tc>
          <w:tcPr>
            <w:tcW w:w="4961" w:type="dxa"/>
          </w:tcPr>
          <w:p w:rsidR="000059A8" w:rsidRPr="006D1DB4" w:rsidRDefault="006D1DB4" w:rsidP="006D1DB4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6D1DB4">
              <w:rPr>
                <w:b w:val="0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500004 </w:t>
            </w:r>
            <w:proofErr w:type="spellStart"/>
            <w:r w:rsidRPr="006D1DB4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6D1DB4">
              <w:rPr>
                <w:b w:val="0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0671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6D1DB4" w:rsidRDefault="006D1DB4" w:rsidP="00F519DF">
            <w:pPr>
              <w:jc w:val="center"/>
              <w:rPr>
                <w:b/>
                <w:sz w:val="24"/>
                <w:szCs w:val="24"/>
              </w:rPr>
            </w:pPr>
            <w:r w:rsidRPr="006D1DB4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1559" w:type="dxa"/>
          </w:tcPr>
          <w:p w:rsidR="000059A8" w:rsidRPr="006D1DB4" w:rsidRDefault="006D1DB4" w:rsidP="00F519DF">
            <w:pPr>
              <w:jc w:val="center"/>
              <w:rPr>
                <w:b/>
                <w:sz w:val="24"/>
                <w:szCs w:val="24"/>
              </w:rPr>
            </w:pPr>
            <w:r w:rsidRPr="006D1DB4">
              <w:rPr>
                <w:b/>
                <w:sz w:val="24"/>
                <w:szCs w:val="24"/>
              </w:rPr>
              <w:t>08.05.2024</w:t>
            </w:r>
          </w:p>
        </w:tc>
        <w:tc>
          <w:tcPr>
            <w:tcW w:w="4961" w:type="dxa"/>
          </w:tcPr>
          <w:p w:rsidR="000059A8" w:rsidRPr="006D1DB4" w:rsidRDefault="006D1DB4" w:rsidP="00174701">
            <w:pPr>
              <w:jc w:val="both"/>
              <w:rPr>
                <w:b/>
                <w:sz w:val="24"/>
                <w:szCs w:val="24"/>
              </w:rPr>
            </w:pPr>
            <w:r w:rsidRPr="006D1DB4">
              <w:rPr>
                <w:b/>
                <w:sz w:val="24"/>
                <w:szCs w:val="24"/>
              </w:rPr>
              <w:t xml:space="preserve">О мерах по реализац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Pr="006D1DB4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6D1DB4">
              <w:rPr>
                <w:b/>
                <w:sz w:val="24"/>
                <w:szCs w:val="24"/>
              </w:rPr>
              <w:t xml:space="preserve"> муниципальном районе в 2024 году</w:t>
            </w:r>
          </w:p>
        </w:tc>
        <w:tc>
          <w:tcPr>
            <w:tcW w:w="1843" w:type="dxa"/>
          </w:tcPr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8.05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3533AA" w:rsidP="003533AA">
            <w:pPr>
              <w:jc w:val="center"/>
              <w:rPr>
                <w:color w:val="FF0000"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537CBC" w:rsidRDefault="00F10844" w:rsidP="00F519DF">
            <w:pPr>
              <w:jc w:val="center"/>
              <w:rPr>
                <w:sz w:val="24"/>
                <w:szCs w:val="24"/>
              </w:rPr>
            </w:pPr>
            <w:r w:rsidRPr="00537CBC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0059A8" w:rsidRPr="00537CBC" w:rsidRDefault="00F10844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537CBC">
              <w:rPr>
                <w:sz w:val="24"/>
                <w:szCs w:val="24"/>
              </w:rPr>
              <w:t>08.05.2024</w:t>
            </w:r>
          </w:p>
        </w:tc>
        <w:tc>
          <w:tcPr>
            <w:tcW w:w="4961" w:type="dxa"/>
          </w:tcPr>
          <w:p w:rsidR="000059A8" w:rsidRPr="00537CBC" w:rsidRDefault="00F10844" w:rsidP="006D146F">
            <w:pPr>
              <w:tabs>
                <w:tab w:val="left" w:pos="1385"/>
              </w:tabs>
              <w:jc w:val="both"/>
              <w:rPr>
                <w:sz w:val="24"/>
                <w:szCs w:val="24"/>
              </w:rPr>
            </w:pPr>
            <w:r w:rsidRPr="00537CBC">
              <w:rPr>
                <w:sz w:val="24"/>
                <w:szCs w:val="24"/>
              </w:rPr>
              <w:t>О проведении отбора организаций для осуществления отдельных полномочий</w:t>
            </w:r>
            <w:r w:rsidR="006D146F" w:rsidRPr="00537CBC">
              <w:rPr>
                <w:sz w:val="24"/>
                <w:szCs w:val="24"/>
              </w:rPr>
              <w:t xml:space="preserve"> </w:t>
            </w:r>
            <w:r w:rsidR="006D146F" w:rsidRPr="00537CBC">
              <w:rPr>
                <w:sz w:val="24"/>
                <w:szCs w:val="24"/>
              </w:rPr>
              <w:lastRenderedPageBreak/>
              <w:t xml:space="preserve">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1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537CBC" w:rsidRDefault="006D146F" w:rsidP="00F519DF">
            <w:pPr>
              <w:jc w:val="center"/>
              <w:rPr>
                <w:sz w:val="24"/>
                <w:szCs w:val="24"/>
              </w:rPr>
            </w:pPr>
            <w:r w:rsidRPr="00537CBC">
              <w:rPr>
                <w:sz w:val="24"/>
                <w:szCs w:val="24"/>
              </w:rPr>
              <w:t>241</w:t>
            </w:r>
          </w:p>
        </w:tc>
        <w:tc>
          <w:tcPr>
            <w:tcW w:w="1559" w:type="dxa"/>
          </w:tcPr>
          <w:p w:rsidR="000059A8" w:rsidRPr="00537CBC" w:rsidRDefault="006D146F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537CBC">
              <w:rPr>
                <w:sz w:val="24"/>
                <w:szCs w:val="24"/>
              </w:rPr>
              <w:t>14.05.2024</w:t>
            </w:r>
          </w:p>
        </w:tc>
        <w:tc>
          <w:tcPr>
            <w:tcW w:w="4961" w:type="dxa"/>
          </w:tcPr>
          <w:p w:rsidR="000059A8" w:rsidRPr="00537CBC" w:rsidRDefault="006D146F" w:rsidP="00174701">
            <w:pPr>
              <w:pStyle w:val="Title"/>
              <w:tabs>
                <w:tab w:val="left" w:pos="5387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7CBC">
              <w:rPr>
                <w:rFonts w:ascii="Times New Roman" w:hAnsi="Times New Roman" w:cs="Times New Roman"/>
                <w:b w:val="0"/>
                <w:sz w:val="24"/>
                <w:szCs w:val="24"/>
              </w:rPr>
              <w:t>О комиссии по оценке последствий принятия решения о реорганизации или ликвидации муниципальной образовательной организации</w:t>
            </w:r>
          </w:p>
        </w:tc>
        <w:tc>
          <w:tcPr>
            <w:tcW w:w="1843" w:type="dxa"/>
          </w:tcPr>
          <w:p w:rsidR="000059A8" w:rsidRPr="00D55EF1" w:rsidRDefault="000059A8" w:rsidP="002839C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6D146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0059A8" w:rsidRPr="00D55EF1" w:rsidRDefault="006D146F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</w:t>
            </w:r>
          </w:p>
        </w:tc>
        <w:tc>
          <w:tcPr>
            <w:tcW w:w="4961" w:type="dxa"/>
          </w:tcPr>
          <w:p w:rsidR="000059A8" w:rsidRPr="00174701" w:rsidRDefault="006D146F" w:rsidP="00174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ОО «</w:t>
            </w:r>
            <w:proofErr w:type="spellStart"/>
            <w:r>
              <w:rPr>
                <w:sz w:val="24"/>
                <w:szCs w:val="24"/>
              </w:rPr>
              <w:t>Пилар</w:t>
            </w:r>
            <w:proofErr w:type="spellEnd"/>
            <w:r>
              <w:rPr>
                <w:sz w:val="24"/>
                <w:szCs w:val="24"/>
              </w:rPr>
              <w:t>» на использование земельного участка для размещения нестационарной опоры для оказания услуг связ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2414A2" w:rsidRPr="00BB0E3E" w:rsidTr="009D3C7A">
        <w:tc>
          <w:tcPr>
            <w:tcW w:w="568" w:type="dxa"/>
          </w:tcPr>
          <w:p w:rsidR="002414A2" w:rsidRPr="00BB0E3E" w:rsidRDefault="002414A2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14A2" w:rsidRPr="006D146F" w:rsidRDefault="006D146F" w:rsidP="00F519DF">
            <w:pPr>
              <w:jc w:val="center"/>
              <w:rPr>
                <w:sz w:val="24"/>
                <w:szCs w:val="24"/>
              </w:rPr>
            </w:pPr>
            <w:r w:rsidRPr="006D146F"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</w:tcPr>
          <w:p w:rsidR="002414A2" w:rsidRPr="006D146F" w:rsidRDefault="006D146F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6D146F">
              <w:rPr>
                <w:sz w:val="24"/>
                <w:szCs w:val="24"/>
              </w:rPr>
              <w:t>14.05.2024</w:t>
            </w:r>
          </w:p>
        </w:tc>
        <w:tc>
          <w:tcPr>
            <w:tcW w:w="4961" w:type="dxa"/>
          </w:tcPr>
          <w:p w:rsidR="002414A2" w:rsidRPr="006D146F" w:rsidRDefault="006D146F" w:rsidP="002414A2">
            <w:pPr>
              <w:jc w:val="both"/>
              <w:rPr>
                <w:sz w:val="24"/>
                <w:szCs w:val="24"/>
              </w:rPr>
            </w:pPr>
            <w:r w:rsidRPr="006D146F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Сафонова Сергея Владимировича</w:t>
            </w:r>
          </w:p>
        </w:tc>
        <w:tc>
          <w:tcPr>
            <w:tcW w:w="1843" w:type="dxa"/>
          </w:tcPr>
          <w:p w:rsidR="002414A2" w:rsidRPr="00D55EF1" w:rsidRDefault="002414A2" w:rsidP="002414A2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6D146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0059A8" w:rsidRPr="00D55EF1" w:rsidRDefault="006D146F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</w:t>
            </w:r>
          </w:p>
        </w:tc>
        <w:tc>
          <w:tcPr>
            <w:tcW w:w="4961" w:type="dxa"/>
          </w:tcPr>
          <w:p w:rsidR="000059A8" w:rsidRPr="00174701" w:rsidRDefault="006D146F" w:rsidP="00174701">
            <w:pPr>
              <w:jc w:val="both"/>
              <w:rPr>
                <w:sz w:val="24"/>
                <w:szCs w:val="24"/>
              </w:rPr>
            </w:pPr>
            <w:r w:rsidRPr="006D146F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осова</w:t>
            </w:r>
            <w:proofErr w:type="spellEnd"/>
            <w:r>
              <w:rPr>
                <w:sz w:val="24"/>
                <w:szCs w:val="24"/>
              </w:rPr>
              <w:t xml:space="preserve"> Алексея Александровича</w:t>
            </w:r>
          </w:p>
        </w:tc>
        <w:tc>
          <w:tcPr>
            <w:tcW w:w="1843" w:type="dxa"/>
          </w:tcPr>
          <w:p w:rsidR="000059A8" w:rsidRPr="0092685C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6D146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0059A8" w:rsidRPr="00D55EF1" w:rsidRDefault="006D146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4</w:t>
            </w:r>
          </w:p>
        </w:tc>
        <w:tc>
          <w:tcPr>
            <w:tcW w:w="4961" w:type="dxa"/>
          </w:tcPr>
          <w:p w:rsidR="000059A8" w:rsidRPr="00174701" w:rsidRDefault="006D146F" w:rsidP="00174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имущества, находящегося в муниципальной собственности, в федеральную собственность</w:t>
            </w:r>
          </w:p>
        </w:tc>
        <w:tc>
          <w:tcPr>
            <w:tcW w:w="1843" w:type="dxa"/>
          </w:tcPr>
          <w:p w:rsidR="000059A8" w:rsidRPr="00C66DE2" w:rsidRDefault="000059A8" w:rsidP="005F483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6D146F" w:rsidRDefault="006D146F" w:rsidP="00226EA0">
            <w:pPr>
              <w:jc w:val="center"/>
              <w:rPr>
                <w:sz w:val="24"/>
                <w:szCs w:val="24"/>
              </w:rPr>
            </w:pPr>
            <w:r w:rsidRPr="006D146F">
              <w:rPr>
                <w:sz w:val="24"/>
                <w:szCs w:val="24"/>
              </w:rPr>
              <w:t>246</w:t>
            </w:r>
          </w:p>
        </w:tc>
        <w:tc>
          <w:tcPr>
            <w:tcW w:w="1559" w:type="dxa"/>
          </w:tcPr>
          <w:p w:rsidR="000059A8" w:rsidRPr="006D146F" w:rsidRDefault="006D146F" w:rsidP="00226EA0">
            <w:pPr>
              <w:jc w:val="center"/>
              <w:outlineLvl w:val="0"/>
              <w:rPr>
                <w:sz w:val="24"/>
                <w:szCs w:val="24"/>
              </w:rPr>
            </w:pPr>
            <w:r w:rsidRPr="006D146F">
              <w:rPr>
                <w:sz w:val="24"/>
                <w:szCs w:val="24"/>
              </w:rPr>
              <w:t>14.05.2024</w:t>
            </w:r>
          </w:p>
        </w:tc>
        <w:tc>
          <w:tcPr>
            <w:tcW w:w="4961" w:type="dxa"/>
          </w:tcPr>
          <w:p w:rsidR="000059A8" w:rsidRPr="00174701" w:rsidRDefault="006D146F" w:rsidP="006D146F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D1DB4">
              <w:rPr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b w:val="0"/>
                <w:sz w:val="24"/>
                <w:szCs w:val="24"/>
              </w:rPr>
              <w:t>08</w:t>
            </w:r>
            <w:r w:rsidRPr="006D1DB4">
              <w:rPr>
                <w:b w:val="0"/>
                <w:sz w:val="24"/>
                <w:szCs w:val="24"/>
              </w:rPr>
              <w:t>0000</w:t>
            </w:r>
            <w:r>
              <w:rPr>
                <w:b w:val="0"/>
                <w:sz w:val="24"/>
                <w:szCs w:val="24"/>
              </w:rPr>
              <w:t>2</w:t>
            </w:r>
            <w:r w:rsidRPr="006D1DB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DB4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6D1DB4">
              <w:rPr>
                <w:b w:val="0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0671E6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6D146F" w:rsidRDefault="006D146F" w:rsidP="007860C3">
            <w:pPr>
              <w:jc w:val="center"/>
              <w:rPr>
                <w:sz w:val="24"/>
                <w:szCs w:val="24"/>
              </w:rPr>
            </w:pPr>
            <w:r w:rsidRPr="006D146F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</w:tcPr>
          <w:p w:rsidR="000059A8" w:rsidRPr="006D146F" w:rsidRDefault="006D146F" w:rsidP="007860C3">
            <w:pPr>
              <w:jc w:val="center"/>
              <w:outlineLvl w:val="0"/>
              <w:rPr>
                <w:sz w:val="24"/>
                <w:szCs w:val="24"/>
              </w:rPr>
            </w:pPr>
            <w:r w:rsidRPr="006D146F">
              <w:rPr>
                <w:sz w:val="24"/>
                <w:szCs w:val="24"/>
              </w:rPr>
              <w:t>14.05.2024</w:t>
            </w:r>
          </w:p>
        </w:tc>
        <w:tc>
          <w:tcPr>
            <w:tcW w:w="4961" w:type="dxa"/>
          </w:tcPr>
          <w:p w:rsidR="000059A8" w:rsidRPr="006D146F" w:rsidRDefault="006D146F" w:rsidP="00174701">
            <w:pPr>
              <w:jc w:val="both"/>
              <w:rPr>
                <w:sz w:val="24"/>
                <w:szCs w:val="24"/>
              </w:rPr>
            </w:pPr>
            <w:r w:rsidRPr="006D146F">
              <w:rPr>
                <w:sz w:val="24"/>
                <w:szCs w:val="24"/>
              </w:rPr>
              <w:t>О предоставлении земельного участка с кадастровым номером 36:03:230000:24 в аренду с множественностью лиц на стороне арендатора</w:t>
            </w:r>
          </w:p>
        </w:tc>
        <w:tc>
          <w:tcPr>
            <w:tcW w:w="1843" w:type="dxa"/>
          </w:tcPr>
          <w:p w:rsidR="000059A8" w:rsidRPr="00D55EF1" w:rsidRDefault="000059A8" w:rsidP="000671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82AFE" w:rsidRDefault="00B82AFE" w:rsidP="00F519DF">
            <w:pPr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248</w:t>
            </w:r>
          </w:p>
        </w:tc>
        <w:tc>
          <w:tcPr>
            <w:tcW w:w="1559" w:type="dxa"/>
          </w:tcPr>
          <w:p w:rsidR="000059A8" w:rsidRPr="00B82AFE" w:rsidRDefault="00B82AFE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16.05.2024</w:t>
            </w:r>
          </w:p>
        </w:tc>
        <w:tc>
          <w:tcPr>
            <w:tcW w:w="4961" w:type="dxa"/>
          </w:tcPr>
          <w:p w:rsidR="000059A8" w:rsidRPr="00174701" w:rsidRDefault="00B82AFE" w:rsidP="0017470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059A8" w:rsidRPr="00D55EF1" w:rsidRDefault="000059A8" w:rsidP="000671E6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B82AFE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559" w:type="dxa"/>
          </w:tcPr>
          <w:p w:rsidR="000059A8" w:rsidRPr="00D55EF1" w:rsidRDefault="00B82AFE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4</w:t>
            </w:r>
          </w:p>
        </w:tc>
        <w:tc>
          <w:tcPr>
            <w:tcW w:w="4961" w:type="dxa"/>
          </w:tcPr>
          <w:p w:rsidR="000059A8" w:rsidRPr="00174701" w:rsidRDefault="00B82AFE" w:rsidP="00174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E3C35">
        <w:trPr>
          <w:trHeight w:val="571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82AFE" w:rsidRDefault="00B82AFE" w:rsidP="001713D6">
            <w:pPr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0059A8" w:rsidRPr="00B82AFE" w:rsidRDefault="00B82AFE" w:rsidP="001713D6">
            <w:pPr>
              <w:jc w:val="center"/>
              <w:rPr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16.05.2024</w:t>
            </w:r>
          </w:p>
        </w:tc>
        <w:tc>
          <w:tcPr>
            <w:tcW w:w="4961" w:type="dxa"/>
          </w:tcPr>
          <w:p w:rsidR="000059A8" w:rsidRPr="00B82AFE" w:rsidRDefault="00B82AFE" w:rsidP="00174701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82AF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0059A8" w:rsidRPr="00D55EF1" w:rsidRDefault="000059A8" w:rsidP="001A2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2B032B" w:rsidRDefault="002B032B" w:rsidP="00174701">
            <w:pPr>
              <w:jc w:val="center"/>
              <w:rPr>
                <w:sz w:val="24"/>
                <w:szCs w:val="24"/>
              </w:rPr>
            </w:pPr>
            <w:r w:rsidRPr="002B032B"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</w:tcPr>
          <w:p w:rsidR="000059A8" w:rsidRPr="002B032B" w:rsidRDefault="002B032B" w:rsidP="00174701">
            <w:pPr>
              <w:jc w:val="center"/>
              <w:rPr>
                <w:sz w:val="24"/>
                <w:szCs w:val="24"/>
              </w:rPr>
            </w:pPr>
            <w:r w:rsidRPr="002B032B">
              <w:rPr>
                <w:sz w:val="24"/>
                <w:szCs w:val="24"/>
              </w:rPr>
              <w:t>20.05.2024</w:t>
            </w:r>
          </w:p>
        </w:tc>
        <w:tc>
          <w:tcPr>
            <w:tcW w:w="4961" w:type="dxa"/>
          </w:tcPr>
          <w:p w:rsidR="000059A8" w:rsidRPr="002B032B" w:rsidRDefault="002B032B" w:rsidP="00174701">
            <w:pPr>
              <w:jc w:val="both"/>
              <w:rPr>
                <w:sz w:val="24"/>
                <w:szCs w:val="24"/>
              </w:rPr>
            </w:pPr>
            <w:r w:rsidRPr="002B032B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2B032B">
              <w:rPr>
                <w:sz w:val="24"/>
                <w:szCs w:val="24"/>
              </w:rPr>
              <w:t>Пилар</w:t>
            </w:r>
            <w:proofErr w:type="spellEnd"/>
            <w:r w:rsidRPr="002B032B">
              <w:rPr>
                <w:sz w:val="24"/>
                <w:szCs w:val="24"/>
              </w:rPr>
              <w:t>» на использование земельного участка для оказания услуг связи</w:t>
            </w:r>
          </w:p>
        </w:tc>
        <w:tc>
          <w:tcPr>
            <w:tcW w:w="1843" w:type="dxa"/>
          </w:tcPr>
          <w:p w:rsidR="000059A8" w:rsidRPr="00D55EF1" w:rsidRDefault="000059A8" w:rsidP="000671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2B032B" w:rsidRDefault="002B032B" w:rsidP="00594D03">
            <w:pPr>
              <w:jc w:val="center"/>
              <w:rPr>
                <w:sz w:val="24"/>
                <w:szCs w:val="24"/>
              </w:rPr>
            </w:pPr>
            <w:r w:rsidRPr="002B032B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</w:tcPr>
          <w:p w:rsidR="000059A8" w:rsidRPr="002B032B" w:rsidRDefault="002B032B" w:rsidP="00594D03">
            <w:pPr>
              <w:jc w:val="center"/>
              <w:rPr>
                <w:sz w:val="24"/>
                <w:szCs w:val="24"/>
              </w:rPr>
            </w:pPr>
            <w:r w:rsidRPr="002B032B">
              <w:rPr>
                <w:sz w:val="24"/>
                <w:szCs w:val="24"/>
              </w:rPr>
              <w:t>20.05.2024</w:t>
            </w:r>
          </w:p>
        </w:tc>
        <w:tc>
          <w:tcPr>
            <w:tcW w:w="4961" w:type="dxa"/>
          </w:tcPr>
          <w:p w:rsidR="000059A8" w:rsidRPr="006F046E" w:rsidRDefault="002B032B" w:rsidP="006F0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Гришко Оксане Михайловне</w:t>
            </w:r>
          </w:p>
        </w:tc>
        <w:tc>
          <w:tcPr>
            <w:tcW w:w="1843" w:type="dxa"/>
          </w:tcPr>
          <w:p w:rsidR="000059A8" w:rsidRPr="00D55EF1" w:rsidRDefault="000059A8" w:rsidP="000671E6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2B032B" w:rsidRPr="00BB0E3E" w:rsidTr="0012086A">
        <w:trPr>
          <w:trHeight w:val="625"/>
        </w:trPr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5C340D" w:rsidRDefault="002B032B" w:rsidP="002136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559" w:type="dxa"/>
          </w:tcPr>
          <w:p w:rsidR="002B032B" w:rsidRPr="005C340D" w:rsidRDefault="002B032B" w:rsidP="00213631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5C340D" w:rsidRDefault="002B032B" w:rsidP="0021363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одаже земельного участка с кадастровым номером 36:03:0000000:4442</w:t>
            </w:r>
          </w:p>
        </w:tc>
        <w:tc>
          <w:tcPr>
            <w:tcW w:w="1843" w:type="dxa"/>
          </w:tcPr>
          <w:p w:rsidR="002B032B" w:rsidRPr="00D55EF1" w:rsidRDefault="002B032B" w:rsidP="000F3B90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5C340D" w:rsidRDefault="005312A0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2B032B" w:rsidRPr="005C340D" w:rsidRDefault="005312A0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5C340D" w:rsidRDefault="005312A0" w:rsidP="008041E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установлении публичного сервитута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BD7834" w:rsidRDefault="00BD783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7834"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559" w:type="dxa"/>
          </w:tcPr>
          <w:p w:rsidR="002B032B" w:rsidRPr="00BD7834" w:rsidRDefault="00BD783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7834">
              <w:rPr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BD7834" w:rsidRDefault="00BD7834" w:rsidP="008E48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7834">
              <w:rPr>
                <w:color w:val="000000" w:themeColor="text1"/>
                <w:sz w:val="24"/>
                <w:szCs w:val="24"/>
              </w:rPr>
              <w:t>О предоставлении в собственность земельного участка многодетной семье</w:t>
            </w:r>
          </w:p>
        </w:tc>
        <w:tc>
          <w:tcPr>
            <w:tcW w:w="1843" w:type="dxa"/>
          </w:tcPr>
          <w:p w:rsidR="002B032B" w:rsidRPr="00D55EF1" w:rsidRDefault="002B032B" w:rsidP="00FD103C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BD7834" w:rsidRDefault="00BD783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7834">
              <w:rPr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2B032B" w:rsidRPr="00BD7834" w:rsidRDefault="00BD783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7834">
              <w:rPr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BB7BA1" w:rsidRDefault="00BD7834" w:rsidP="00BD783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одаже земельного участка с кадастровым номером 36:03:0000000:4441</w:t>
            </w:r>
          </w:p>
        </w:tc>
        <w:tc>
          <w:tcPr>
            <w:tcW w:w="1843" w:type="dxa"/>
          </w:tcPr>
          <w:p w:rsidR="002B032B" w:rsidRPr="00D55EF1" w:rsidRDefault="002B032B" w:rsidP="00FD103C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EE4534" w:rsidRDefault="00BD783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1559" w:type="dxa"/>
          </w:tcPr>
          <w:p w:rsidR="002B032B" w:rsidRPr="004C765F" w:rsidRDefault="00BD7834" w:rsidP="006D4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4C765F" w:rsidRDefault="00BD7834" w:rsidP="00B77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8.07.2022 № 499 «Об утверждении проектно-сметной документации по объекту «Легкоатлетический стадион» по адресу: Воронежская область, Богучарский район, город Богучар, улица Дзержинского, 21в»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9F735E" w:rsidRDefault="009C4B2C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735E">
              <w:rPr>
                <w:b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1559" w:type="dxa"/>
          </w:tcPr>
          <w:p w:rsidR="002B032B" w:rsidRPr="009F735E" w:rsidRDefault="009C4B2C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735E">
              <w:rPr>
                <w:b/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9F735E" w:rsidRDefault="009C4B2C" w:rsidP="00D50F9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735E">
              <w:rPr>
                <w:b/>
                <w:color w:val="000000" w:themeColor="text1"/>
                <w:sz w:val="24"/>
                <w:szCs w:val="24"/>
              </w:rPr>
              <w:t>О порядке расходования средств на реализацию мероприятий областной адресной программы капитального ремонта в рамках государственной программы Воронежской области «</w:t>
            </w:r>
            <w:r w:rsidR="0071275B" w:rsidRPr="009F735E">
              <w:rPr>
                <w:b/>
                <w:color w:val="000000" w:themeColor="text1"/>
                <w:sz w:val="24"/>
                <w:szCs w:val="24"/>
              </w:rPr>
              <w:t>Развитие образования</w:t>
            </w:r>
            <w:r w:rsidRPr="009F735E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71275B" w:rsidRPr="009F735E">
              <w:rPr>
                <w:b/>
                <w:color w:val="000000" w:themeColor="text1"/>
                <w:sz w:val="24"/>
                <w:szCs w:val="24"/>
              </w:rPr>
              <w:t xml:space="preserve"> и назначении уполномоченного органа по расходованию указанных средств</w:t>
            </w:r>
            <w:r w:rsidRPr="009F735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5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9F735E" w:rsidRPr="00D55EF1" w:rsidRDefault="003533AA" w:rsidP="003533AA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490E77" w:rsidRDefault="00AC43E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559" w:type="dxa"/>
          </w:tcPr>
          <w:p w:rsidR="002B032B" w:rsidRPr="00490E77" w:rsidRDefault="00AC43E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490E77" w:rsidRDefault="00AC43E9" w:rsidP="001D0E0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987E66" w:rsidRDefault="00AC43E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2B032B" w:rsidRPr="00987E66" w:rsidRDefault="00AC43E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EC1718" w:rsidRDefault="00AC43E9" w:rsidP="00EC1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торгов в электронной форме путем проведения аукциона с открытой формой подачи предложений о цене имущества на право заключения договора купл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продажи муниципального имущества, находящегося в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F35334" w:rsidRDefault="00F3533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334">
              <w:rPr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559" w:type="dxa"/>
          </w:tcPr>
          <w:p w:rsidR="002B032B" w:rsidRPr="00F35334" w:rsidRDefault="00F3533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334">
              <w:rPr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F35334" w:rsidRDefault="00F35334" w:rsidP="00EC1718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353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F353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ерекешей</w:t>
            </w:r>
            <w:proofErr w:type="spellEnd"/>
            <w:r w:rsidRPr="00F3533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2B032B" w:rsidRPr="00D55EF1" w:rsidRDefault="002B032B" w:rsidP="006813CC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F35334" w:rsidRDefault="0014353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559" w:type="dxa"/>
          </w:tcPr>
          <w:p w:rsidR="002B032B" w:rsidRPr="00F35334" w:rsidRDefault="0014353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5.2024</w:t>
            </w:r>
          </w:p>
        </w:tc>
        <w:tc>
          <w:tcPr>
            <w:tcW w:w="4961" w:type="dxa"/>
          </w:tcPr>
          <w:p w:rsidR="002B032B" w:rsidRPr="00F35334" w:rsidRDefault="00143532" w:rsidP="001435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5334">
              <w:rPr>
                <w:color w:val="000000" w:themeColor="text1"/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F35334">
              <w:rPr>
                <w:color w:val="000000" w:themeColor="text1"/>
                <w:sz w:val="24"/>
                <w:szCs w:val="24"/>
              </w:rPr>
              <w:t>Керекешей</w:t>
            </w:r>
            <w:proofErr w:type="spellEnd"/>
            <w:r w:rsidRPr="00F3533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.Д</w:t>
            </w:r>
            <w:r w:rsidRPr="00F3533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987E66" w:rsidRDefault="0014353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1559" w:type="dxa"/>
          </w:tcPr>
          <w:p w:rsidR="002B032B" w:rsidRPr="00987E66" w:rsidRDefault="0014353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.2024</w:t>
            </w:r>
          </w:p>
        </w:tc>
        <w:tc>
          <w:tcPr>
            <w:tcW w:w="4961" w:type="dxa"/>
          </w:tcPr>
          <w:p w:rsidR="002B032B" w:rsidRPr="00987E66" w:rsidRDefault="00143532" w:rsidP="00987E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987E66" w:rsidRDefault="0014353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1559" w:type="dxa"/>
          </w:tcPr>
          <w:p w:rsidR="002B032B" w:rsidRPr="00987E66" w:rsidRDefault="0014353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.2024</w:t>
            </w:r>
          </w:p>
        </w:tc>
        <w:tc>
          <w:tcPr>
            <w:tcW w:w="4961" w:type="dxa"/>
          </w:tcPr>
          <w:p w:rsidR="002B032B" w:rsidRPr="00987E66" w:rsidRDefault="00143532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400005:311</w:t>
            </w:r>
          </w:p>
        </w:tc>
        <w:tc>
          <w:tcPr>
            <w:tcW w:w="1843" w:type="dxa"/>
          </w:tcPr>
          <w:p w:rsidR="002B032B" w:rsidRPr="000F4E25" w:rsidRDefault="002B032B" w:rsidP="00C91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0F4E25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0F4E25" w:rsidRDefault="00DE286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2B032B" w:rsidRPr="000F4E25" w:rsidRDefault="00DE286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5.2024</w:t>
            </w:r>
          </w:p>
        </w:tc>
        <w:tc>
          <w:tcPr>
            <w:tcW w:w="4961" w:type="dxa"/>
          </w:tcPr>
          <w:p w:rsidR="002B032B" w:rsidRPr="00E517FE" w:rsidRDefault="00DE2864" w:rsidP="000F4E2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реорганизации муниципального казенного общеобразовательного учреждения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аротолучее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сновная общеобразовательная школа» в форме присоединения к муници</w:t>
            </w:r>
            <w:r w:rsidR="00B571E4">
              <w:rPr>
                <w:color w:val="000000" w:themeColor="text1"/>
                <w:sz w:val="24"/>
                <w:szCs w:val="24"/>
              </w:rPr>
              <w:t>пальному казенному общеобразовательному учреждению «</w:t>
            </w:r>
            <w:proofErr w:type="spellStart"/>
            <w:r w:rsidR="00B571E4">
              <w:rPr>
                <w:color w:val="000000" w:themeColor="text1"/>
                <w:sz w:val="24"/>
                <w:szCs w:val="24"/>
              </w:rPr>
              <w:t>Подколодновская</w:t>
            </w:r>
            <w:proofErr w:type="spellEnd"/>
            <w:r w:rsidR="00B571E4">
              <w:rPr>
                <w:color w:val="000000" w:themeColor="text1"/>
                <w:sz w:val="24"/>
                <w:szCs w:val="24"/>
              </w:rPr>
              <w:t xml:space="preserve"> средняя общеобразовательная школа </w:t>
            </w:r>
            <w:proofErr w:type="gramStart"/>
            <w:r w:rsidR="00B571E4">
              <w:rPr>
                <w:color w:val="000000" w:themeColor="text1"/>
                <w:sz w:val="24"/>
                <w:szCs w:val="24"/>
              </w:rPr>
              <w:t>имени Героя Советского Союза Рубцова Никанора Трофимовича</w:t>
            </w:r>
            <w:proofErr w:type="gramEnd"/>
            <w:r w:rsidR="00B571E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B032B" w:rsidRPr="000F4E25" w:rsidRDefault="002B032B" w:rsidP="007B74E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8E4878" w:rsidRDefault="007D4040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1559" w:type="dxa"/>
          </w:tcPr>
          <w:p w:rsidR="002B032B" w:rsidRPr="0055733A" w:rsidRDefault="007D4040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5.2024</w:t>
            </w:r>
          </w:p>
        </w:tc>
        <w:tc>
          <w:tcPr>
            <w:tcW w:w="4961" w:type="dxa"/>
          </w:tcPr>
          <w:p w:rsidR="002B032B" w:rsidRPr="00B070F9" w:rsidRDefault="007D4040" w:rsidP="0055733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реорганизации муниципального казенного общеобразовательного учреждени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ринича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сновная общеобразовательная школа» в форме присоединения к муниципальному казенному общеобразовательному учреждению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дче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5E6333" w:rsidRDefault="00812C0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559" w:type="dxa"/>
          </w:tcPr>
          <w:p w:rsidR="002B032B" w:rsidRPr="005E6333" w:rsidRDefault="00812C01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5.</w:t>
            </w:r>
            <w:r w:rsidR="008102C6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961" w:type="dxa"/>
          </w:tcPr>
          <w:p w:rsidR="002B032B" w:rsidRPr="005E6333" w:rsidRDefault="008102C6" w:rsidP="00B070F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реорганизации муниципального казенного общеобразовательного учреждения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арваро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сновная общеобразовательная школа» в форме присоединения к муниципальному казенному общеобразовательному учреждению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дче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5E6333" w:rsidRDefault="009D205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2B032B" w:rsidRPr="005E6333" w:rsidRDefault="009D205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5.2024</w:t>
            </w:r>
          </w:p>
        </w:tc>
        <w:tc>
          <w:tcPr>
            <w:tcW w:w="4961" w:type="dxa"/>
          </w:tcPr>
          <w:p w:rsidR="002B032B" w:rsidRPr="005E6333" w:rsidRDefault="009D2059" w:rsidP="009D205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реорганизации муниципального казенного общеобразовательного учреждения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урино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сновная общеобразовательная школа» в форме присоединения к муниципальному казенному общеобразовательному учреждению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дчен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537CBC" w:rsidRDefault="00156F76" w:rsidP="00F519DF">
            <w:pPr>
              <w:jc w:val="center"/>
              <w:rPr>
                <w:sz w:val="24"/>
                <w:szCs w:val="24"/>
              </w:rPr>
            </w:pPr>
            <w:r w:rsidRPr="00537CBC">
              <w:rPr>
                <w:sz w:val="24"/>
                <w:szCs w:val="24"/>
              </w:rPr>
              <w:t>269</w:t>
            </w:r>
          </w:p>
        </w:tc>
        <w:tc>
          <w:tcPr>
            <w:tcW w:w="1559" w:type="dxa"/>
          </w:tcPr>
          <w:p w:rsidR="002B032B" w:rsidRPr="00537CBC" w:rsidRDefault="00156F76" w:rsidP="006D4740">
            <w:pPr>
              <w:jc w:val="center"/>
              <w:rPr>
                <w:sz w:val="24"/>
                <w:szCs w:val="24"/>
              </w:rPr>
            </w:pPr>
            <w:r w:rsidRPr="00537CBC">
              <w:rPr>
                <w:sz w:val="24"/>
                <w:szCs w:val="24"/>
              </w:rPr>
              <w:t>28.05.2024</w:t>
            </w:r>
          </w:p>
        </w:tc>
        <w:tc>
          <w:tcPr>
            <w:tcW w:w="4961" w:type="dxa"/>
          </w:tcPr>
          <w:p w:rsidR="002B032B" w:rsidRPr="00537CBC" w:rsidRDefault="00156F76" w:rsidP="00E826DB">
            <w:pPr>
              <w:jc w:val="both"/>
              <w:rPr>
                <w:sz w:val="24"/>
                <w:szCs w:val="24"/>
              </w:rPr>
            </w:pPr>
            <w:r w:rsidRPr="00537CBC">
              <w:rPr>
                <w:sz w:val="24"/>
                <w:szCs w:val="24"/>
              </w:rPr>
              <w:t>О комиссии по предо</w:t>
            </w:r>
            <w:r w:rsidR="00AE06D0" w:rsidRPr="00537CBC">
              <w:rPr>
                <w:sz w:val="24"/>
                <w:szCs w:val="24"/>
              </w:rPr>
              <w:t xml:space="preserve">ставлению субсидий из бюджета </w:t>
            </w:r>
            <w:proofErr w:type="spellStart"/>
            <w:r w:rsidR="00AE06D0" w:rsidRPr="00537CBC">
              <w:rPr>
                <w:sz w:val="24"/>
                <w:szCs w:val="24"/>
              </w:rPr>
              <w:t>Богучарского</w:t>
            </w:r>
            <w:proofErr w:type="spellEnd"/>
            <w:r w:rsidR="00AE06D0" w:rsidRPr="00537CBC">
              <w:rPr>
                <w:sz w:val="24"/>
                <w:szCs w:val="24"/>
              </w:rPr>
              <w:t xml:space="preserve"> муниципального района на финансовое возмещение части затрат, связанных с организацией отдыха и оздоровления детей некоммерческим организациям, осуществляющим деятельность на территории </w:t>
            </w:r>
            <w:proofErr w:type="spellStart"/>
            <w:r w:rsidR="00AE06D0" w:rsidRPr="00537CBC">
              <w:rPr>
                <w:sz w:val="24"/>
                <w:szCs w:val="24"/>
              </w:rPr>
              <w:t>Богучарского</w:t>
            </w:r>
            <w:proofErr w:type="spellEnd"/>
            <w:r w:rsidR="00AE06D0" w:rsidRPr="00537CB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9F735E" w:rsidRDefault="00053772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735E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2B032B" w:rsidRPr="009F735E" w:rsidRDefault="00053772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735E">
              <w:rPr>
                <w:b/>
                <w:color w:val="000000" w:themeColor="text1"/>
                <w:sz w:val="24"/>
                <w:szCs w:val="24"/>
              </w:rPr>
              <w:t>28.05.2024</w:t>
            </w:r>
          </w:p>
        </w:tc>
        <w:tc>
          <w:tcPr>
            <w:tcW w:w="4961" w:type="dxa"/>
          </w:tcPr>
          <w:p w:rsidR="002B032B" w:rsidRPr="009F735E" w:rsidRDefault="00053772" w:rsidP="00E826D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F735E">
              <w:rPr>
                <w:b/>
                <w:color w:val="000000" w:themeColor="text1"/>
                <w:sz w:val="24"/>
                <w:szCs w:val="24"/>
              </w:rPr>
              <w:t xml:space="preserve">О порядке прохождения субсидий из бюджета Воронежской области бюджету </w:t>
            </w:r>
            <w:proofErr w:type="spellStart"/>
            <w:r w:rsidRPr="009F735E"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F735E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на </w:t>
            </w:r>
            <w:r w:rsidR="004578BA" w:rsidRPr="009F735E">
              <w:rPr>
                <w:b/>
                <w:color w:val="000000" w:themeColor="text1"/>
                <w:sz w:val="24"/>
                <w:szCs w:val="24"/>
              </w:rPr>
              <w:t>обновление</w:t>
            </w:r>
            <w:r w:rsidRPr="009F735E">
              <w:rPr>
                <w:b/>
                <w:color w:val="000000" w:themeColor="text1"/>
                <w:sz w:val="24"/>
                <w:szCs w:val="24"/>
              </w:rPr>
              <w:t xml:space="preserve"> материально-технической базы для организации учебно-исследовательской, научн</w:t>
            </w:r>
            <w:r w:rsidR="004578BA" w:rsidRPr="009F735E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9F735E">
              <w:rPr>
                <w:b/>
                <w:color w:val="000000" w:themeColor="text1"/>
                <w:sz w:val="24"/>
                <w:szCs w:val="24"/>
              </w:rPr>
              <w:t>-практической, творческой деятельности, занятий физической культурой и спортом в образовательных организациях в целях</w:t>
            </w:r>
            <w:r w:rsidR="00D9030A" w:rsidRPr="009F735E">
              <w:rPr>
                <w:b/>
                <w:color w:val="000000" w:themeColor="text1"/>
                <w:sz w:val="24"/>
                <w:szCs w:val="24"/>
              </w:rPr>
              <w:t xml:space="preserve"> достижения показателей и результатов регионального проекта «Успех каждого ребенка», в рамках государственной программы Воронежской области «Развитие образования» и назначении уполномоченного органа по расходованию указанных средств</w:t>
            </w:r>
            <w:proofErr w:type="gramEnd"/>
          </w:p>
        </w:tc>
        <w:tc>
          <w:tcPr>
            <w:tcW w:w="1843" w:type="dxa"/>
          </w:tcPr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5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2B032B" w:rsidRPr="00D55EF1" w:rsidRDefault="003533AA" w:rsidP="003533AA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Default="00D9030A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559" w:type="dxa"/>
          </w:tcPr>
          <w:p w:rsidR="002B032B" w:rsidRDefault="00D9030A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4961" w:type="dxa"/>
          </w:tcPr>
          <w:p w:rsidR="002B032B" w:rsidRDefault="00D9030A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реорганизации муниципального казенного дошкольного образовательного учреждения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адчен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тский сад</w:t>
            </w:r>
            <w:r w:rsidR="00CF43D1">
              <w:rPr>
                <w:color w:val="000000" w:themeColor="text1"/>
                <w:sz w:val="24"/>
                <w:szCs w:val="24"/>
              </w:rPr>
              <w:t xml:space="preserve"> «Радуг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CF43D1">
              <w:rPr>
                <w:color w:val="000000" w:themeColor="text1"/>
                <w:sz w:val="24"/>
                <w:szCs w:val="24"/>
              </w:rPr>
              <w:t xml:space="preserve"> в форме присоединения к муниципальному казенному общеобразовательному учреждению «</w:t>
            </w:r>
            <w:proofErr w:type="spellStart"/>
            <w:r w:rsidR="00CF43D1">
              <w:rPr>
                <w:color w:val="000000" w:themeColor="text1"/>
                <w:sz w:val="24"/>
                <w:szCs w:val="24"/>
              </w:rPr>
              <w:t>Радченская</w:t>
            </w:r>
            <w:proofErr w:type="spellEnd"/>
            <w:r w:rsidR="00CF43D1">
              <w:rPr>
                <w:color w:val="000000" w:themeColor="text1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Default="00CF43D1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559" w:type="dxa"/>
          </w:tcPr>
          <w:p w:rsidR="002B032B" w:rsidRDefault="00CF43D1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4961" w:type="dxa"/>
          </w:tcPr>
          <w:p w:rsidR="002B032B" w:rsidRDefault="00CF43D1" w:rsidP="00CF43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реорганизации муниципального казенного дошкольного образовательного учреждени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«Поповский детский сад «Истоки» в форме присоединения к муниципальному казенному общеобразовательному учреждению «Лофицкая основная общеобразовательная школа»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Default="00262F9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1559" w:type="dxa"/>
          </w:tcPr>
          <w:p w:rsidR="002B032B" w:rsidRDefault="00262F9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4961" w:type="dxa"/>
          </w:tcPr>
          <w:p w:rsidR="002B032B" w:rsidRDefault="00262F9B" w:rsidP="00262F9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реорганизации муниципального казенного дошкольного образовательного учреждения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ьяченко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тский сад «Звездочка» в форме присоединения к муниципальному казенному общеобразовательному учреждению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ьяченко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Default="00262F9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1559" w:type="dxa"/>
          </w:tcPr>
          <w:p w:rsidR="002B032B" w:rsidRDefault="00262F9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4961" w:type="dxa"/>
          </w:tcPr>
          <w:p w:rsidR="002B032B" w:rsidRDefault="00262F9B" w:rsidP="00262F9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реорганизации муниципального казенного образовательного учреждения «Вишневская основная общеобразовательная школа» в форме присоединения к муниципальному казенному общеобразовательному учреждению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редняя общеобразовательная школа № 2 имени Героя Советского Союза Котова Якова Михайловича»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Default="00B1389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559" w:type="dxa"/>
          </w:tcPr>
          <w:p w:rsidR="002B032B" w:rsidRDefault="00B1389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5.2024</w:t>
            </w:r>
          </w:p>
        </w:tc>
        <w:tc>
          <w:tcPr>
            <w:tcW w:w="4961" w:type="dxa"/>
          </w:tcPr>
          <w:p w:rsidR="002B032B" w:rsidRPr="00537CBC" w:rsidRDefault="00B13899" w:rsidP="00E826DB">
            <w:pPr>
              <w:jc w:val="both"/>
              <w:rPr>
                <w:sz w:val="24"/>
                <w:szCs w:val="24"/>
              </w:rPr>
            </w:pPr>
            <w:r w:rsidRPr="00537CBC">
              <w:rPr>
                <w:sz w:val="24"/>
                <w:szCs w:val="24"/>
              </w:rPr>
              <w:t xml:space="preserve">Об утверждении Карты коррупционных рисков, возникающих при осуществлении закупок товаров, работ, услуг для нужд администрации </w:t>
            </w:r>
            <w:proofErr w:type="spellStart"/>
            <w:r w:rsidRPr="00537CBC">
              <w:rPr>
                <w:sz w:val="24"/>
                <w:szCs w:val="24"/>
              </w:rPr>
              <w:t>Богучарского</w:t>
            </w:r>
            <w:proofErr w:type="spellEnd"/>
            <w:r w:rsidRPr="00537CBC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Default="00EF644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2B032B" w:rsidRDefault="00EF644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:rsidR="002B032B" w:rsidRDefault="00EF6446" w:rsidP="00D276F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выдаче разрешения </w:t>
            </w:r>
            <w:r w:rsidR="00282B5F">
              <w:rPr>
                <w:color w:val="000000" w:themeColor="text1"/>
                <w:sz w:val="24"/>
                <w:szCs w:val="24"/>
              </w:rPr>
              <w:t>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Default="00BD326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1559" w:type="dxa"/>
          </w:tcPr>
          <w:p w:rsidR="002B032B" w:rsidRDefault="00BD326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.</w:t>
            </w:r>
            <w:r w:rsidR="0069488E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961" w:type="dxa"/>
          </w:tcPr>
          <w:p w:rsidR="002B032B" w:rsidRPr="00987E66" w:rsidRDefault="0069488E" w:rsidP="0069488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едоставлении земельного участка (бессрочное) пользование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уходонец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481FBC" w:rsidRDefault="00481FBC" w:rsidP="00F519D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78</w:t>
            </w:r>
          </w:p>
        </w:tc>
        <w:tc>
          <w:tcPr>
            <w:tcW w:w="1559" w:type="dxa"/>
          </w:tcPr>
          <w:p w:rsidR="002B032B" w:rsidRPr="00481FBC" w:rsidRDefault="00481FBC" w:rsidP="00481FB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024</w:t>
            </w:r>
          </w:p>
        </w:tc>
        <w:tc>
          <w:tcPr>
            <w:tcW w:w="4961" w:type="dxa"/>
          </w:tcPr>
          <w:p w:rsidR="002B032B" w:rsidRPr="00481FBC" w:rsidRDefault="00481FBC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2AFE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sz w:val="24"/>
                <w:szCs w:val="24"/>
              </w:rPr>
              <w:t xml:space="preserve">, расположенного в границах кадастрового квартала 36:03:3200007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833C44" w:rsidRDefault="00C21B7D" w:rsidP="00E52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1559" w:type="dxa"/>
          </w:tcPr>
          <w:p w:rsidR="002B032B" w:rsidRPr="00833C44" w:rsidRDefault="00C21B7D" w:rsidP="00E52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:rsidR="002B032B" w:rsidRPr="00C21B7D" w:rsidRDefault="00C21B7D" w:rsidP="00E52A2B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21B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2B032B" w:rsidRPr="000731AD" w:rsidRDefault="002B032B" w:rsidP="00E21931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AB7F2D" w:rsidRDefault="00630476" w:rsidP="00AB7F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7F2D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2B032B" w:rsidRPr="00AB7F2D" w:rsidRDefault="00630476" w:rsidP="00AB7F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7F2D">
              <w:rPr>
                <w:b/>
                <w:color w:val="000000" w:themeColor="text1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:rsidR="002B032B" w:rsidRPr="00AB7F2D" w:rsidRDefault="00AB7F2D" w:rsidP="00AB7F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B7F2D">
              <w:rPr>
                <w:b/>
                <w:bCs/>
                <w:kern w:val="28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proofErr w:type="spellStart"/>
            <w:r w:rsidRPr="00AB7F2D">
              <w:rPr>
                <w:b/>
                <w:bCs/>
                <w:iCs/>
                <w:kern w:val="28"/>
                <w:sz w:val="24"/>
                <w:szCs w:val="24"/>
              </w:rPr>
              <w:t>Богучарского</w:t>
            </w:r>
            <w:proofErr w:type="spellEnd"/>
            <w:r w:rsidRPr="00AB7F2D">
              <w:rPr>
                <w:b/>
                <w:bCs/>
                <w:iCs/>
                <w:kern w:val="28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3533AA" w:rsidRPr="00D55EF1" w:rsidRDefault="003533AA" w:rsidP="003533AA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05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2B032B" w:rsidRPr="00D55EF1" w:rsidRDefault="003533AA" w:rsidP="003533AA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2B032B" w:rsidRPr="00BB0E3E" w:rsidTr="009D3C7A">
        <w:tc>
          <w:tcPr>
            <w:tcW w:w="568" w:type="dxa"/>
          </w:tcPr>
          <w:p w:rsidR="002B032B" w:rsidRPr="00BB0E3E" w:rsidRDefault="002B032B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032B" w:rsidRPr="00CD138F" w:rsidRDefault="00B3394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1559" w:type="dxa"/>
          </w:tcPr>
          <w:p w:rsidR="002B032B" w:rsidRPr="00CD138F" w:rsidRDefault="00B3394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:rsidR="002B032B" w:rsidRPr="00CD138F" w:rsidRDefault="00B33946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1843" w:type="dxa"/>
          </w:tcPr>
          <w:p w:rsidR="002B032B" w:rsidRPr="00D55EF1" w:rsidRDefault="002B032B" w:rsidP="00315183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Default="002B032B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477BEC" w:rsidRDefault="00926F62" w:rsidP="00CD13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1559" w:type="dxa"/>
          </w:tcPr>
          <w:p w:rsidR="002B032B" w:rsidRPr="00477BEC" w:rsidRDefault="00926F6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:rsidR="002B032B" w:rsidRPr="00477BEC" w:rsidRDefault="00926F62" w:rsidP="00477BEC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едоставлении в аренду земельного участка Ветчинкину Сергею Александровичу</w:t>
            </w:r>
          </w:p>
        </w:tc>
        <w:tc>
          <w:tcPr>
            <w:tcW w:w="1843" w:type="dxa"/>
          </w:tcPr>
          <w:p w:rsidR="002B032B" w:rsidRPr="00D55EF1" w:rsidRDefault="002B032B" w:rsidP="00924AD3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Default="002B032B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D91CF7" w:rsidRDefault="00926F6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559" w:type="dxa"/>
          </w:tcPr>
          <w:p w:rsidR="002B032B" w:rsidRPr="00B30999" w:rsidRDefault="00926F6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:rsidR="002B032B" w:rsidRPr="00B30999" w:rsidRDefault="00926F62" w:rsidP="008E54E6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2B032B" w:rsidRPr="00D55EF1" w:rsidRDefault="002B032B" w:rsidP="007B74E0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Default="002B032B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Pr="00D91CF7" w:rsidRDefault="00310EC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2B032B" w:rsidRPr="00D91CF7" w:rsidRDefault="00310EC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:rsidR="002B032B" w:rsidRPr="00216230" w:rsidRDefault="00310ECB" w:rsidP="009E41F0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Default="002B032B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Default="009D654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559" w:type="dxa"/>
          </w:tcPr>
          <w:p w:rsidR="002B032B" w:rsidRDefault="009D654C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:rsidR="002B032B" w:rsidRDefault="009D654C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в собственность земельного участка участнику специальной военной операц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носову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лексею Александровичу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B032B" w:rsidRPr="00BB0E3E" w:rsidTr="009D3C7A">
        <w:tc>
          <w:tcPr>
            <w:tcW w:w="568" w:type="dxa"/>
          </w:tcPr>
          <w:p w:rsidR="002B032B" w:rsidRDefault="002B032B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032B" w:rsidRDefault="00A6679A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1559" w:type="dxa"/>
          </w:tcPr>
          <w:p w:rsidR="002B032B" w:rsidRDefault="00A6679A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05.2024</w:t>
            </w:r>
          </w:p>
        </w:tc>
        <w:tc>
          <w:tcPr>
            <w:tcW w:w="4961" w:type="dxa"/>
          </w:tcPr>
          <w:p w:rsidR="002B032B" w:rsidRDefault="00A6679A" w:rsidP="006D741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от 04.03.2021 № 109 «Об утверждении состава Общественной палаты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43" w:type="dxa"/>
          </w:tcPr>
          <w:p w:rsidR="002B032B" w:rsidRPr="00D55EF1" w:rsidRDefault="002B032B" w:rsidP="00C912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32B10" w:rsidRDefault="006850CD" w:rsidP="00B22FC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8FF"/>
    <w:rsid w:val="00000B4E"/>
    <w:rsid w:val="000011BB"/>
    <w:rsid w:val="0000147E"/>
    <w:rsid w:val="00002E76"/>
    <w:rsid w:val="000059A8"/>
    <w:rsid w:val="0000677F"/>
    <w:rsid w:val="00007C57"/>
    <w:rsid w:val="00007F3D"/>
    <w:rsid w:val="000103B0"/>
    <w:rsid w:val="000104E8"/>
    <w:rsid w:val="00011C37"/>
    <w:rsid w:val="00011D55"/>
    <w:rsid w:val="00013047"/>
    <w:rsid w:val="00013097"/>
    <w:rsid w:val="000134ED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33FA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3419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3772"/>
    <w:rsid w:val="0005497D"/>
    <w:rsid w:val="000554E0"/>
    <w:rsid w:val="0005550D"/>
    <w:rsid w:val="000562D8"/>
    <w:rsid w:val="00056B70"/>
    <w:rsid w:val="00057007"/>
    <w:rsid w:val="000579F8"/>
    <w:rsid w:val="00057EA6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1E6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1AD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11F3"/>
    <w:rsid w:val="0009233A"/>
    <w:rsid w:val="0009397C"/>
    <w:rsid w:val="0009528E"/>
    <w:rsid w:val="00095AB4"/>
    <w:rsid w:val="00095B06"/>
    <w:rsid w:val="0009624C"/>
    <w:rsid w:val="00097348"/>
    <w:rsid w:val="0009766E"/>
    <w:rsid w:val="000A1A25"/>
    <w:rsid w:val="000A1C19"/>
    <w:rsid w:val="000A1CB2"/>
    <w:rsid w:val="000A3720"/>
    <w:rsid w:val="000A3DCE"/>
    <w:rsid w:val="000A4353"/>
    <w:rsid w:val="000A4395"/>
    <w:rsid w:val="000A4C8E"/>
    <w:rsid w:val="000A6D1E"/>
    <w:rsid w:val="000B06C3"/>
    <w:rsid w:val="000B11ED"/>
    <w:rsid w:val="000B293D"/>
    <w:rsid w:val="000B299D"/>
    <w:rsid w:val="000B450E"/>
    <w:rsid w:val="000B4BE2"/>
    <w:rsid w:val="000B53E5"/>
    <w:rsid w:val="000B5DD7"/>
    <w:rsid w:val="000B6D18"/>
    <w:rsid w:val="000B6DA6"/>
    <w:rsid w:val="000B7BC9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5251"/>
    <w:rsid w:val="000D627A"/>
    <w:rsid w:val="000D67AF"/>
    <w:rsid w:val="000D67C8"/>
    <w:rsid w:val="000D7095"/>
    <w:rsid w:val="000E001F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3B90"/>
    <w:rsid w:val="000F43C1"/>
    <w:rsid w:val="000F4E25"/>
    <w:rsid w:val="000F7097"/>
    <w:rsid w:val="000F728F"/>
    <w:rsid w:val="0010009D"/>
    <w:rsid w:val="001004F6"/>
    <w:rsid w:val="00100872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0FA0"/>
    <w:rsid w:val="00111D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6B6E"/>
    <w:rsid w:val="00117B17"/>
    <w:rsid w:val="0012040F"/>
    <w:rsid w:val="0012086A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96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0B72"/>
    <w:rsid w:val="0014212A"/>
    <w:rsid w:val="00142248"/>
    <w:rsid w:val="00142290"/>
    <w:rsid w:val="00143213"/>
    <w:rsid w:val="001433D5"/>
    <w:rsid w:val="00143532"/>
    <w:rsid w:val="001439F3"/>
    <w:rsid w:val="00145226"/>
    <w:rsid w:val="00145A62"/>
    <w:rsid w:val="001460F5"/>
    <w:rsid w:val="00146CC5"/>
    <w:rsid w:val="00147282"/>
    <w:rsid w:val="001474B1"/>
    <w:rsid w:val="0014786C"/>
    <w:rsid w:val="00150072"/>
    <w:rsid w:val="0015049E"/>
    <w:rsid w:val="00150FFE"/>
    <w:rsid w:val="00152D22"/>
    <w:rsid w:val="00152E54"/>
    <w:rsid w:val="00153D07"/>
    <w:rsid w:val="00154553"/>
    <w:rsid w:val="00155202"/>
    <w:rsid w:val="0015667D"/>
    <w:rsid w:val="00156BEE"/>
    <w:rsid w:val="00156DF7"/>
    <w:rsid w:val="00156F76"/>
    <w:rsid w:val="00157138"/>
    <w:rsid w:val="001577FC"/>
    <w:rsid w:val="001602BF"/>
    <w:rsid w:val="00160999"/>
    <w:rsid w:val="00161F8F"/>
    <w:rsid w:val="00162D04"/>
    <w:rsid w:val="001630D1"/>
    <w:rsid w:val="001636D1"/>
    <w:rsid w:val="00163C33"/>
    <w:rsid w:val="00164C8B"/>
    <w:rsid w:val="001651BB"/>
    <w:rsid w:val="001651BD"/>
    <w:rsid w:val="00165BF4"/>
    <w:rsid w:val="001666D7"/>
    <w:rsid w:val="00166857"/>
    <w:rsid w:val="00167519"/>
    <w:rsid w:val="0016789D"/>
    <w:rsid w:val="0016792A"/>
    <w:rsid w:val="00170913"/>
    <w:rsid w:val="001713D6"/>
    <w:rsid w:val="0017209B"/>
    <w:rsid w:val="00173497"/>
    <w:rsid w:val="001737C0"/>
    <w:rsid w:val="00173927"/>
    <w:rsid w:val="00173CD2"/>
    <w:rsid w:val="00173D88"/>
    <w:rsid w:val="00174064"/>
    <w:rsid w:val="00174701"/>
    <w:rsid w:val="001750E1"/>
    <w:rsid w:val="001753F0"/>
    <w:rsid w:val="00175DE3"/>
    <w:rsid w:val="00176F26"/>
    <w:rsid w:val="001773FA"/>
    <w:rsid w:val="00177899"/>
    <w:rsid w:val="00180A95"/>
    <w:rsid w:val="00181301"/>
    <w:rsid w:val="00182675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6E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5C0"/>
    <w:rsid w:val="001A16EE"/>
    <w:rsid w:val="001A24FA"/>
    <w:rsid w:val="001A2731"/>
    <w:rsid w:val="001A3A5D"/>
    <w:rsid w:val="001A3E9C"/>
    <w:rsid w:val="001A4E5E"/>
    <w:rsid w:val="001A50F9"/>
    <w:rsid w:val="001A60E8"/>
    <w:rsid w:val="001A6CA3"/>
    <w:rsid w:val="001A6E82"/>
    <w:rsid w:val="001B04C0"/>
    <w:rsid w:val="001B0995"/>
    <w:rsid w:val="001B0E84"/>
    <w:rsid w:val="001B116E"/>
    <w:rsid w:val="001B1260"/>
    <w:rsid w:val="001B19BB"/>
    <w:rsid w:val="001B238F"/>
    <w:rsid w:val="001B2F97"/>
    <w:rsid w:val="001B3471"/>
    <w:rsid w:val="001B43E2"/>
    <w:rsid w:val="001B54FC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131"/>
    <w:rsid w:val="001C63BF"/>
    <w:rsid w:val="001C63D6"/>
    <w:rsid w:val="001C6B7D"/>
    <w:rsid w:val="001C6E59"/>
    <w:rsid w:val="001C6F5E"/>
    <w:rsid w:val="001C782A"/>
    <w:rsid w:val="001C7D6D"/>
    <w:rsid w:val="001D0E07"/>
    <w:rsid w:val="001D1A82"/>
    <w:rsid w:val="001D20DE"/>
    <w:rsid w:val="001D28D7"/>
    <w:rsid w:val="001D2D33"/>
    <w:rsid w:val="001D3A02"/>
    <w:rsid w:val="001D42D6"/>
    <w:rsid w:val="001D44DD"/>
    <w:rsid w:val="001D4E14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5F70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39C3"/>
    <w:rsid w:val="002042E7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6230"/>
    <w:rsid w:val="00217E40"/>
    <w:rsid w:val="00221D08"/>
    <w:rsid w:val="00221DF2"/>
    <w:rsid w:val="0022430A"/>
    <w:rsid w:val="00224447"/>
    <w:rsid w:val="002246B5"/>
    <w:rsid w:val="00224A6F"/>
    <w:rsid w:val="00225386"/>
    <w:rsid w:val="002262C8"/>
    <w:rsid w:val="002268BE"/>
    <w:rsid w:val="00226EA0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1C1"/>
    <w:rsid w:val="00236238"/>
    <w:rsid w:val="00237380"/>
    <w:rsid w:val="00240249"/>
    <w:rsid w:val="002407DD"/>
    <w:rsid w:val="00240AF3"/>
    <w:rsid w:val="00241044"/>
    <w:rsid w:val="002414A2"/>
    <w:rsid w:val="00241B86"/>
    <w:rsid w:val="0024283A"/>
    <w:rsid w:val="00242BF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5D62"/>
    <w:rsid w:val="00257170"/>
    <w:rsid w:val="00257230"/>
    <w:rsid w:val="00257CDB"/>
    <w:rsid w:val="00260DAF"/>
    <w:rsid w:val="0026168B"/>
    <w:rsid w:val="00262F9B"/>
    <w:rsid w:val="00263248"/>
    <w:rsid w:val="00263E3C"/>
    <w:rsid w:val="00264350"/>
    <w:rsid w:val="002643CA"/>
    <w:rsid w:val="002643E4"/>
    <w:rsid w:val="002662F0"/>
    <w:rsid w:val="002673D4"/>
    <w:rsid w:val="00267A85"/>
    <w:rsid w:val="002707BA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6EB0"/>
    <w:rsid w:val="002779C8"/>
    <w:rsid w:val="00277B90"/>
    <w:rsid w:val="00280A66"/>
    <w:rsid w:val="00280CDC"/>
    <w:rsid w:val="00280E39"/>
    <w:rsid w:val="00281192"/>
    <w:rsid w:val="00282B5F"/>
    <w:rsid w:val="002834B1"/>
    <w:rsid w:val="002837CD"/>
    <w:rsid w:val="002839C0"/>
    <w:rsid w:val="002851C0"/>
    <w:rsid w:val="00286529"/>
    <w:rsid w:val="00286E52"/>
    <w:rsid w:val="002872EB"/>
    <w:rsid w:val="00287380"/>
    <w:rsid w:val="00291805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5EEE"/>
    <w:rsid w:val="002A62C6"/>
    <w:rsid w:val="002A6FE5"/>
    <w:rsid w:val="002A7423"/>
    <w:rsid w:val="002B032B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56E6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3E1B"/>
    <w:rsid w:val="002D4178"/>
    <w:rsid w:val="002D418B"/>
    <w:rsid w:val="002D4287"/>
    <w:rsid w:val="002D4CF8"/>
    <w:rsid w:val="002D5343"/>
    <w:rsid w:val="002D5386"/>
    <w:rsid w:val="002D6515"/>
    <w:rsid w:val="002D6D73"/>
    <w:rsid w:val="002D6E3B"/>
    <w:rsid w:val="002D7239"/>
    <w:rsid w:val="002E06AC"/>
    <w:rsid w:val="002E086E"/>
    <w:rsid w:val="002E153C"/>
    <w:rsid w:val="002E16AA"/>
    <w:rsid w:val="002E314E"/>
    <w:rsid w:val="002E31B2"/>
    <w:rsid w:val="002E43D4"/>
    <w:rsid w:val="002E57BD"/>
    <w:rsid w:val="002E60F8"/>
    <w:rsid w:val="002E6170"/>
    <w:rsid w:val="002E6A64"/>
    <w:rsid w:val="002E6C8E"/>
    <w:rsid w:val="002E6D63"/>
    <w:rsid w:val="002F243D"/>
    <w:rsid w:val="002F34C4"/>
    <w:rsid w:val="002F3AD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B44"/>
    <w:rsid w:val="00301C48"/>
    <w:rsid w:val="00302105"/>
    <w:rsid w:val="00303D9F"/>
    <w:rsid w:val="0030531E"/>
    <w:rsid w:val="00305B95"/>
    <w:rsid w:val="00306436"/>
    <w:rsid w:val="00306728"/>
    <w:rsid w:val="00306D71"/>
    <w:rsid w:val="003076BE"/>
    <w:rsid w:val="00307884"/>
    <w:rsid w:val="00307EF7"/>
    <w:rsid w:val="00310ECB"/>
    <w:rsid w:val="003115EA"/>
    <w:rsid w:val="0031212C"/>
    <w:rsid w:val="00312187"/>
    <w:rsid w:val="003140EA"/>
    <w:rsid w:val="00314B4A"/>
    <w:rsid w:val="00314BF5"/>
    <w:rsid w:val="00314D9D"/>
    <w:rsid w:val="00315183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137"/>
    <w:rsid w:val="003226AB"/>
    <w:rsid w:val="00322EA1"/>
    <w:rsid w:val="0032334F"/>
    <w:rsid w:val="003246ED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C33"/>
    <w:rsid w:val="00332DE7"/>
    <w:rsid w:val="00332F2D"/>
    <w:rsid w:val="00333355"/>
    <w:rsid w:val="00333404"/>
    <w:rsid w:val="00335577"/>
    <w:rsid w:val="003367AF"/>
    <w:rsid w:val="00336A1C"/>
    <w:rsid w:val="0033704B"/>
    <w:rsid w:val="0034049A"/>
    <w:rsid w:val="00341633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47FF8"/>
    <w:rsid w:val="003504C5"/>
    <w:rsid w:val="00352640"/>
    <w:rsid w:val="00352981"/>
    <w:rsid w:val="00352D68"/>
    <w:rsid w:val="003533AA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0945"/>
    <w:rsid w:val="00361213"/>
    <w:rsid w:val="0036129B"/>
    <w:rsid w:val="00361636"/>
    <w:rsid w:val="0036181B"/>
    <w:rsid w:val="00361A58"/>
    <w:rsid w:val="00362B66"/>
    <w:rsid w:val="00363C0A"/>
    <w:rsid w:val="00364132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5E0A"/>
    <w:rsid w:val="003760F8"/>
    <w:rsid w:val="00376BB6"/>
    <w:rsid w:val="00377816"/>
    <w:rsid w:val="0037798F"/>
    <w:rsid w:val="00380377"/>
    <w:rsid w:val="00381638"/>
    <w:rsid w:val="00381A77"/>
    <w:rsid w:val="00381FB0"/>
    <w:rsid w:val="003836A3"/>
    <w:rsid w:val="003842AF"/>
    <w:rsid w:val="00384773"/>
    <w:rsid w:val="003851FF"/>
    <w:rsid w:val="00385915"/>
    <w:rsid w:val="00385D01"/>
    <w:rsid w:val="00386DB6"/>
    <w:rsid w:val="0039016F"/>
    <w:rsid w:val="00390A1B"/>
    <w:rsid w:val="00390CA6"/>
    <w:rsid w:val="0039292F"/>
    <w:rsid w:val="00392976"/>
    <w:rsid w:val="00392F55"/>
    <w:rsid w:val="003933B7"/>
    <w:rsid w:val="00394DB5"/>
    <w:rsid w:val="00394DDF"/>
    <w:rsid w:val="0039525B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3BD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6D93"/>
    <w:rsid w:val="003B7051"/>
    <w:rsid w:val="003B74E9"/>
    <w:rsid w:val="003B7674"/>
    <w:rsid w:val="003B7CF9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580B"/>
    <w:rsid w:val="003C5CD9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6882"/>
    <w:rsid w:val="003D72AC"/>
    <w:rsid w:val="003D7952"/>
    <w:rsid w:val="003D7A6A"/>
    <w:rsid w:val="003E07AD"/>
    <w:rsid w:val="003E12D8"/>
    <w:rsid w:val="003E1648"/>
    <w:rsid w:val="003E263A"/>
    <w:rsid w:val="003E2A08"/>
    <w:rsid w:val="003E3113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7E8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723"/>
    <w:rsid w:val="00410FCC"/>
    <w:rsid w:val="00410FD8"/>
    <w:rsid w:val="00411598"/>
    <w:rsid w:val="00412577"/>
    <w:rsid w:val="00412FEA"/>
    <w:rsid w:val="00413252"/>
    <w:rsid w:val="00413942"/>
    <w:rsid w:val="00413A5D"/>
    <w:rsid w:val="00413F9C"/>
    <w:rsid w:val="0041454C"/>
    <w:rsid w:val="00414E60"/>
    <w:rsid w:val="004156E6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98A"/>
    <w:rsid w:val="00423C89"/>
    <w:rsid w:val="00423D7B"/>
    <w:rsid w:val="00423F3E"/>
    <w:rsid w:val="0042557B"/>
    <w:rsid w:val="00425D7A"/>
    <w:rsid w:val="0042635C"/>
    <w:rsid w:val="004264AA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BDC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381"/>
    <w:rsid w:val="00453C62"/>
    <w:rsid w:val="00454A37"/>
    <w:rsid w:val="00454C0A"/>
    <w:rsid w:val="0045661D"/>
    <w:rsid w:val="004567AF"/>
    <w:rsid w:val="004578BA"/>
    <w:rsid w:val="00460531"/>
    <w:rsid w:val="004608ED"/>
    <w:rsid w:val="00460B84"/>
    <w:rsid w:val="00461C38"/>
    <w:rsid w:val="00462873"/>
    <w:rsid w:val="00462E56"/>
    <w:rsid w:val="00466090"/>
    <w:rsid w:val="00467639"/>
    <w:rsid w:val="00471CC1"/>
    <w:rsid w:val="00472767"/>
    <w:rsid w:val="00473077"/>
    <w:rsid w:val="00473E3A"/>
    <w:rsid w:val="00474F1E"/>
    <w:rsid w:val="00474FC9"/>
    <w:rsid w:val="00475585"/>
    <w:rsid w:val="00475605"/>
    <w:rsid w:val="0047583B"/>
    <w:rsid w:val="00476659"/>
    <w:rsid w:val="00476A24"/>
    <w:rsid w:val="00476C26"/>
    <w:rsid w:val="004770E6"/>
    <w:rsid w:val="00477BEC"/>
    <w:rsid w:val="00480624"/>
    <w:rsid w:val="00480680"/>
    <w:rsid w:val="00480945"/>
    <w:rsid w:val="00481A2D"/>
    <w:rsid w:val="00481FBC"/>
    <w:rsid w:val="004825E5"/>
    <w:rsid w:val="00482B14"/>
    <w:rsid w:val="00482CD3"/>
    <w:rsid w:val="00482F0A"/>
    <w:rsid w:val="00483002"/>
    <w:rsid w:val="00484B5B"/>
    <w:rsid w:val="00484E7E"/>
    <w:rsid w:val="004857CA"/>
    <w:rsid w:val="00485AF9"/>
    <w:rsid w:val="00485D2A"/>
    <w:rsid w:val="00486EA7"/>
    <w:rsid w:val="00487676"/>
    <w:rsid w:val="004907E7"/>
    <w:rsid w:val="00490E77"/>
    <w:rsid w:val="00491E2D"/>
    <w:rsid w:val="00492431"/>
    <w:rsid w:val="00492B68"/>
    <w:rsid w:val="0049365E"/>
    <w:rsid w:val="0049503B"/>
    <w:rsid w:val="0049568E"/>
    <w:rsid w:val="00495CC3"/>
    <w:rsid w:val="00496FBE"/>
    <w:rsid w:val="004972FA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55F9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5F05"/>
    <w:rsid w:val="004C6591"/>
    <w:rsid w:val="004C6CAF"/>
    <w:rsid w:val="004C6CEA"/>
    <w:rsid w:val="004C6E89"/>
    <w:rsid w:val="004C765F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1CD3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69E3"/>
    <w:rsid w:val="004F71E8"/>
    <w:rsid w:val="004F72EB"/>
    <w:rsid w:val="004F7477"/>
    <w:rsid w:val="0050045C"/>
    <w:rsid w:val="0050146F"/>
    <w:rsid w:val="0050168C"/>
    <w:rsid w:val="00502EF7"/>
    <w:rsid w:val="00502F19"/>
    <w:rsid w:val="005036F8"/>
    <w:rsid w:val="00503A2D"/>
    <w:rsid w:val="0050417D"/>
    <w:rsid w:val="005042D9"/>
    <w:rsid w:val="005045F9"/>
    <w:rsid w:val="00504F81"/>
    <w:rsid w:val="005052F2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12A0"/>
    <w:rsid w:val="00531753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37CBC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7C2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AF1"/>
    <w:rsid w:val="00551D45"/>
    <w:rsid w:val="0055351F"/>
    <w:rsid w:val="005547A0"/>
    <w:rsid w:val="005559FC"/>
    <w:rsid w:val="00555B99"/>
    <w:rsid w:val="00555C11"/>
    <w:rsid w:val="005567F9"/>
    <w:rsid w:val="0055733A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674CC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D03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0FCF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3594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0AC8"/>
    <w:rsid w:val="005C118D"/>
    <w:rsid w:val="005C1D54"/>
    <w:rsid w:val="005C2318"/>
    <w:rsid w:val="005C2B35"/>
    <w:rsid w:val="005C2D60"/>
    <w:rsid w:val="005C32A1"/>
    <w:rsid w:val="005C340D"/>
    <w:rsid w:val="005C39DC"/>
    <w:rsid w:val="005C3F45"/>
    <w:rsid w:val="005C4C43"/>
    <w:rsid w:val="005C5237"/>
    <w:rsid w:val="005C5A9B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D58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730"/>
    <w:rsid w:val="005E39B2"/>
    <w:rsid w:val="005E4712"/>
    <w:rsid w:val="005E5470"/>
    <w:rsid w:val="005E56EE"/>
    <w:rsid w:val="005E5777"/>
    <w:rsid w:val="005E618F"/>
    <w:rsid w:val="005E6333"/>
    <w:rsid w:val="005E6589"/>
    <w:rsid w:val="005E682A"/>
    <w:rsid w:val="005E69B0"/>
    <w:rsid w:val="005F0078"/>
    <w:rsid w:val="005F05BA"/>
    <w:rsid w:val="005F097D"/>
    <w:rsid w:val="005F2400"/>
    <w:rsid w:val="005F2D5E"/>
    <w:rsid w:val="005F2EB6"/>
    <w:rsid w:val="005F389B"/>
    <w:rsid w:val="005F41B3"/>
    <w:rsid w:val="005F4838"/>
    <w:rsid w:val="005F4B9E"/>
    <w:rsid w:val="005F5B6B"/>
    <w:rsid w:val="005F68C4"/>
    <w:rsid w:val="005F699B"/>
    <w:rsid w:val="005F6F9C"/>
    <w:rsid w:val="005F7260"/>
    <w:rsid w:val="005F7CEF"/>
    <w:rsid w:val="0060138A"/>
    <w:rsid w:val="0060180D"/>
    <w:rsid w:val="00602F6B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0A5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0A"/>
    <w:rsid w:val="00622A57"/>
    <w:rsid w:val="00622BA6"/>
    <w:rsid w:val="0062508D"/>
    <w:rsid w:val="00625623"/>
    <w:rsid w:val="006269EB"/>
    <w:rsid w:val="00626A7C"/>
    <w:rsid w:val="00627AA9"/>
    <w:rsid w:val="00627CC7"/>
    <w:rsid w:val="0063038B"/>
    <w:rsid w:val="00630476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3491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1AD"/>
    <w:rsid w:val="0065253A"/>
    <w:rsid w:val="00652658"/>
    <w:rsid w:val="00652D56"/>
    <w:rsid w:val="00652D75"/>
    <w:rsid w:val="0065306E"/>
    <w:rsid w:val="006540B1"/>
    <w:rsid w:val="00654328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A47"/>
    <w:rsid w:val="00666F7B"/>
    <w:rsid w:val="00667607"/>
    <w:rsid w:val="00667E74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28C"/>
    <w:rsid w:val="00676F72"/>
    <w:rsid w:val="00676FF9"/>
    <w:rsid w:val="00677DCB"/>
    <w:rsid w:val="006813CC"/>
    <w:rsid w:val="006817D3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2A7F"/>
    <w:rsid w:val="0069383B"/>
    <w:rsid w:val="006943DB"/>
    <w:rsid w:val="0069462E"/>
    <w:rsid w:val="0069477B"/>
    <w:rsid w:val="0069488E"/>
    <w:rsid w:val="006958C9"/>
    <w:rsid w:val="0069729D"/>
    <w:rsid w:val="00697603"/>
    <w:rsid w:val="006977BD"/>
    <w:rsid w:val="006A0A6F"/>
    <w:rsid w:val="006A100F"/>
    <w:rsid w:val="006A2A8E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965"/>
    <w:rsid w:val="006C0B16"/>
    <w:rsid w:val="006C1511"/>
    <w:rsid w:val="006C1BFA"/>
    <w:rsid w:val="006C1D71"/>
    <w:rsid w:val="006C2710"/>
    <w:rsid w:val="006C4826"/>
    <w:rsid w:val="006C5215"/>
    <w:rsid w:val="006C52C7"/>
    <w:rsid w:val="006C5D3C"/>
    <w:rsid w:val="006C70D5"/>
    <w:rsid w:val="006D07B1"/>
    <w:rsid w:val="006D146F"/>
    <w:rsid w:val="006D1DB4"/>
    <w:rsid w:val="006D2B12"/>
    <w:rsid w:val="006D3748"/>
    <w:rsid w:val="006D3E25"/>
    <w:rsid w:val="006D4740"/>
    <w:rsid w:val="006D4834"/>
    <w:rsid w:val="006D5FED"/>
    <w:rsid w:val="006D6762"/>
    <w:rsid w:val="006D69CC"/>
    <w:rsid w:val="006D6C10"/>
    <w:rsid w:val="006D6DF6"/>
    <w:rsid w:val="006D7141"/>
    <w:rsid w:val="006D7415"/>
    <w:rsid w:val="006E0431"/>
    <w:rsid w:val="006E1FC5"/>
    <w:rsid w:val="006E423E"/>
    <w:rsid w:val="006E4730"/>
    <w:rsid w:val="006E5881"/>
    <w:rsid w:val="006E6186"/>
    <w:rsid w:val="006E630C"/>
    <w:rsid w:val="006E6515"/>
    <w:rsid w:val="006E65BD"/>
    <w:rsid w:val="006E67F3"/>
    <w:rsid w:val="006E6987"/>
    <w:rsid w:val="006E6D19"/>
    <w:rsid w:val="006E7590"/>
    <w:rsid w:val="006F046E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1BC2"/>
    <w:rsid w:val="007030E8"/>
    <w:rsid w:val="007031F2"/>
    <w:rsid w:val="00703F86"/>
    <w:rsid w:val="00705660"/>
    <w:rsid w:val="0070586C"/>
    <w:rsid w:val="00706951"/>
    <w:rsid w:val="00706B72"/>
    <w:rsid w:val="0070739D"/>
    <w:rsid w:val="00710B33"/>
    <w:rsid w:val="00710BBB"/>
    <w:rsid w:val="00712418"/>
    <w:rsid w:val="00712572"/>
    <w:rsid w:val="0071275B"/>
    <w:rsid w:val="007142E0"/>
    <w:rsid w:val="00714497"/>
    <w:rsid w:val="007145E3"/>
    <w:rsid w:val="007149B3"/>
    <w:rsid w:val="00715CBB"/>
    <w:rsid w:val="007163BE"/>
    <w:rsid w:val="0071656B"/>
    <w:rsid w:val="00717273"/>
    <w:rsid w:val="007172BE"/>
    <w:rsid w:val="0072063A"/>
    <w:rsid w:val="00720B94"/>
    <w:rsid w:val="00721FD5"/>
    <w:rsid w:val="007220DC"/>
    <w:rsid w:val="0072271A"/>
    <w:rsid w:val="00722AC5"/>
    <w:rsid w:val="00722F31"/>
    <w:rsid w:val="0072434A"/>
    <w:rsid w:val="00724777"/>
    <w:rsid w:val="00724DA8"/>
    <w:rsid w:val="00725019"/>
    <w:rsid w:val="00725210"/>
    <w:rsid w:val="007255E0"/>
    <w:rsid w:val="00726753"/>
    <w:rsid w:val="00731304"/>
    <w:rsid w:val="007321AE"/>
    <w:rsid w:val="00735281"/>
    <w:rsid w:val="00735791"/>
    <w:rsid w:val="00736269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6BE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152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1AB"/>
    <w:rsid w:val="00772964"/>
    <w:rsid w:val="00773925"/>
    <w:rsid w:val="00773A23"/>
    <w:rsid w:val="00773AC1"/>
    <w:rsid w:val="00774BB3"/>
    <w:rsid w:val="00774F67"/>
    <w:rsid w:val="00775F6B"/>
    <w:rsid w:val="00776299"/>
    <w:rsid w:val="0077740D"/>
    <w:rsid w:val="007805BE"/>
    <w:rsid w:val="00780BF1"/>
    <w:rsid w:val="00781956"/>
    <w:rsid w:val="00781A75"/>
    <w:rsid w:val="007822F9"/>
    <w:rsid w:val="0078236C"/>
    <w:rsid w:val="00782560"/>
    <w:rsid w:val="00782F1A"/>
    <w:rsid w:val="00783BD8"/>
    <w:rsid w:val="00784420"/>
    <w:rsid w:val="007846AA"/>
    <w:rsid w:val="00784861"/>
    <w:rsid w:val="00785A4C"/>
    <w:rsid w:val="007860C3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1665"/>
    <w:rsid w:val="007A2647"/>
    <w:rsid w:val="007A2F78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0A84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2188"/>
    <w:rsid w:val="007D3F97"/>
    <w:rsid w:val="007D4040"/>
    <w:rsid w:val="007D4298"/>
    <w:rsid w:val="007D4E3C"/>
    <w:rsid w:val="007D526D"/>
    <w:rsid w:val="007D528D"/>
    <w:rsid w:val="007D6ACD"/>
    <w:rsid w:val="007D7937"/>
    <w:rsid w:val="007E0D15"/>
    <w:rsid w:val="007E2952"/>
    <w:rsid w:val="007E32EA"/>
    <w:rsid w:val="007E3A88"/>
    <w:rsid w:val="007E3CC7"/>
    <w:rsid w:val="007E5304"/>
    <w:rsid w:val="007E5CB2"/>
    <w:rsid w:val="007E5DCE"/>
    <w:rsid w:val="007F011A"/>
    <w:rsid w:val="007F012D"/>
    <w:rsid w:val="007F03F4"/>
    <w:rsid w:val="007F057C"/>
    <w:rsid w:val="007F0F32"/>
    <w:rsid w:val="007F1D84"/>
    <w:rsid w:val="007F203A"/>
    <w:rsid w:val="007F253D"/>
    <w:rsid w:val="007F2BF6"/>
    <w:rsid w:val="007F30F8"/>
    <w:rsid w:val="007F4151"/>
    <w:rsid w:val="007F4EC0"/>
    <w:rsid w:val="007F529D"/>
    <w:rsid w:val="007F5D9F"/>
    <w:rsid w:val="007F5E65"/>
    <w:rsid w:val="007F6875"/>
    <w:rsid w:val="007F6BAE"/>
    <w:rsid w:val="007F7AD4"/>
    <w:rsid w:val="007F7BEF"/>
    <w:rsid w:val="008001F4"/>
    <w:rsid w:val="008020AE"/>
    <w:rsid w:val="00803943"/>
    <w:rsid w:val="008039D9"/>
    <w:rsid w:val="008041E6"/>
    <w:rsid w:val="0080552A"/>
    <w:rsid w:val="0080622F"/>
    <w:rsid w:val="00807627"/>
    <w:rsid w:val="00807E79"/>
    <w:rsid w:val="0081005C"/>
    <w:rsid w:val="008101AF"/>
    <w:rsid w:val="008102C6"/>
    <w:rsid w:val="008104A0"/>
    <w:rsid w:val="0081132F"/>
    <w:rsid w:val="00811345"/>
    <w:rsid w:val="00811C5A"/>
    <w:rsid w:val="00812C01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1790"/>
    <w:rsid w:val="0083214F"/>
    <w:rsid w:val="00832793"/>
    <w:rsid w:val="008327DB"/>
    <w:rsid w:val="00833009"/>
    <w:rsid w:val="00833720"/>
    <w:rsid w:val="008338AA"/>
    <w:rsid w:val="00833C44"/>
    <w:rsid w:val="00834041"/>
    <w:rsid w:val="00836EDA"/>
    <w:rsid w:val="008400BC"/>
    <w:rsid w:val="00840715"/>
    <w:rsid w:val="0084103C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0D52"/>
    <w:rsid w:val="00851467"/>
    <w:rsid w:val="00851E80"/>
    <w:rsid w:val="0085296A"/>
    <w:rsid w:val="00853A6C"/>
    <w:rsid w:val="008540FE"/>
    <w:rsid w:val="0085478B"/>
    <w:rsid w:val="008548AB"/>
    <w:rsid w:val="00855549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15E3"/>
    <w:rsid w:val="008720B2"/>
    <w:rsid w:val="008726A2"/>
    <w:rsid w:val="00872A57"/>
    <w:rsid w:val="00874071"/>
    <w:rsid w:val="0087433A"/>
    <w:rsid w:val="008748C9"/>
    <w:rsid w:val="008749B5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5EB1"/>
    <w:rsid w:val="0089610D"/>
    <w:rsid w:val="008965F9"/>
    <w:rsid w:val="00896702"/>
    <w:rsid w:val="008976C0"/>
    <w:rsid w:val="008A0457"/>
    <w:rsid w:val="008A1C5D"/>
    <w:rsid w:val="008A2B8F"/>
    <w:rsid w:val="008A307B"/>
    <w:rsid w:val="008A5256"/>
    <w:rsid w:val="008A7BEB"/>
    <w:rsid w:val="008B1A27"/>
    <w:rsid w:val="008B1B1B"/>
    <w:rsid w:val="008B259E"/>
    <w:rsid w:val="008B2BEF"/>
    <w:rsid w:val="008B31EA"/>
    <w:rsid w:val="008B4600"/>
    <w:rsid w:val="008B4711"/>
    <w:rsid w:val="008B4BC2"/>
    <w:rsid w:val="008B52C2"/>
    <w:rsid w:val="008B585C"/>
    <w:rsid w:val="008B6C27"/>
    <w:rsid w:val="008B7183"/>
    <w:rsid w:val="008B74B0"/>
    <w:rsid w:val="008B74E7"/>
    <w:rsid w:val="008C05CB"/>
    <w:rsid w:val="008C1179"/>
    <w:rsid w:val="008C18B2"/>
    <w:rsid w:val="008C28CE"/>
    <w:rsid w:val="008C3044"/>
    <w:rsid w:val="008C33E4"/>
    <w:rsid w:val="008C39D6"/>
    <w:rsid w:val="008C3C60"/>
    <w:rsid w:val="008C3CDC"/>
    <w:rsid w:val="008C474D"/>
    <w:rsid w:val="008C5733"/>
    <w:rsid w:val="008C63B4"/>
    <w:rsid w:val="008C6AC0"/>
    <w:rsid w:val="008C7674"/>
    <w:rsid w:val="008C7BEF"/>
    <w:rsid w:val="008D0DB3"/>
    <w:rsid w:val="008D1271"/>
    <w:rsid w:val="008D1919"/>
    <w:rsid w:val="008D25E4"/>
    <w:rsid w:val="008D3169"/>
    <w:rsid w:val="008D3609"/>
    <w:rsid w:val="008D4CF4"/>
    <w:rsid w:val="008D5458"/>
    <w:rsid w:val="008D551D"/>
    <w:rsid w:val="008D5A6A"/>
    <w:rsid w:val="008D62D4"/>
    <w:rsid w:val="008D6C78"/>
    <w:rsid w:val="008D6E2F"/>
    <w:rsid w:val="008D7E99"/>
    <w:rsid w:val="008E176D"/>
    <w:rsid w:val="008E4878"/>
    <w:rsid w:val="008E54E6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AB5"/>
    <w:rsid w:val="00903FC3"/>
    <w:rsid w:val="00904692"/>
    <w:rsid w:val="009059B6"/>
    <w:rsid w:val="00905A9F"/>
    <w:rsid w:val="00907DA2"/>
    <w:rsid w:val="00910DDB"/>
    <w:rsid w:val="00910EC5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3199"/>
    <w:rsid w:val="00923F62"/>
    <w:rsid w:val="00924AD3"/>
    <w:rsid w:val="009254ED"/>
    <w:rsid w:val="009261E0"/>
    <w:rsid w:val="0092685C"/>
    <w:rsid w:val="00926F62"/>
    <w:rsid w:val="009274A9"/>
    <w:rsid w:val="009311BE"/>
    <w:rsid w:val="009314C5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494"/>
    <w:rsid w:val="00961581"/>
    <w:rsid w:val="009627FB"/>
    <w:rsid w:val="0096289B"/>
    <w:rsid w:val="00962F06"/>
    <w:rsid w:val="00963B55"/>
    <w:rsid w:val="00965A95"/>
    <w:rsid w:val="00967105"/>
    <w:rsid w:val="00967579"/>
    <w:rsid w:val="00971310"/>
    <w:rsid w:val="009723C7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87E66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4CA"/>
    <w:rsid w:val="009A2B9A"/>
    <w:rsid w:val="009A42D2"/>
    <w:rsid w:val="009A5811"/>
    <w:rsid w:val="009A5B1B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4B2C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059"/>
    <w:rsid w:val="009D2357"/>
    <w:rsid w:val="009D28B4"/>
    <w:rsid w:val="009D3C7A"/>
    <w:rsid w:val="009D3CD2"/>
    <w:rsid w:val="009D4C30"/>
    <w:rsid w:val="009D4C6C"/>
    <w:rsid w:val="009D5BEA"/>
    <w:rsid w:val="009D654C"/>
    <w:rsid w:val="009D765D"/>
    <w:rsid w:val="009D7BA9"/>
    <w:rsid w:val="009D7FB4"/>
    <w:rsid w:val="009E01D1"/>
    <w:rsid w:val="009E0E73"/>
    <w:rsid w:val="009E2FCB"/>
    <w:rsid w:val="009E3BD1"/>
    <w:rsid w:val="009E3C35"/>
    <w:rsid w:val="009E41F0"/>
    <w:rsid w:val="009E4A81"/>
    <w:rsid w:val="009E4B65"/>
    <w:rsid w:val="009E5E2F"/>
    <w:rsid w:val="009E5E34"/>
    <w:rsid w:val="009E687C"/>
    <w:rsid w:val="009E6CF7"/>
    <w:rsid w:val="009F0FDD"/>
    <w:rsid w:val="009F1130"/>
    <w:rsid w:val="009F217C"/>
    <w:rsid w:val="009F28FC"/>
    <w:rsid w:val="009F2ADA"/>
    <w:rsid w:val="009F2C24"/>
    <w:rsid w:val="009F2FAC"/>
    <w:rsid w:val="009F32D5"/>
    <w:rsid w:val="009F38A6"/>
    <w:rsid w:val="009F4B40"/>
    <w:rsid w:val="009F63C6"/>
    <w:rsid w:val="009F6491"/>
    <w:rsid w:val="009F67C7"/>
    <w:rsid w:val="009F735E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9FF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4B5"/>
    <w:rsid w:val="00A16722"/>
    <w:rsid w:val="00A17476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55D3"/>
    <w:rsid w:val="00A268BE"/>
    <w:rsid w:val="00A27D0D"/>
    <w:rsid w:val="00A27FF0"/>
    <w:rsid w:val="00A30880"/>
    <w:rsid w:val="00A30928"/>
    <w:rsid w:val="00A32065"/>
    <w:rsid w:val="00A32347"/>
    <w:rsid w:val="00A324B2"/>
    <w:rsid w:val="00A32571"/>
    <w:rsid w:val="00A32C76"/>
    <w:rsid w:val="00A334C5"/>
    <w:rsid w:val="00A336EE"/>
    <w:rsid w:val="00A3377B"/>
    <w:rsid w:val="00A34182"/>
    <w:rsid w:val="00A3440A"/>
    <w:rsid w:val="00A344F4"/>
    <w:rsid w:val="00A34599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176"/>
    <w:rsid w:val="00A45494"/>
    <w:rsid w:val="00A45686"/>
    <w:rsid w:val="00A45E9F"/>
    <w:rsid w:val="00A507B1"/>
    <w:rsid w:val="00A50E08"/>
    <w:rsid w:val="00A51226"/>
    <w:rsid w:val="00A5151B"/>
    <w:rsid w:val="00A5158A"/>
    <w:rsid w:val="00A51A87"/>
    <w:rsid w:val="00A5240F"/>
    <w:rsid w:val="00A5330B"/>
    <w:rsid w:val="00A543A5"/>
    <w:rsid w:val="00A54837"/>
    <w:rsid w:val="00A54D4F"/>
    <w:rsid w:val="00A5556C"/>
    <w:rsid w:val="00A5563B"/>
    <w:rsid w:val="00A55E8C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79A"/>
    <w:rsid w:val="00A66DA5"/>
    <w:rsid w:val="00A6718A"/>
    <w:rsid w:val="00A671A1"/>
    <w:rsid w:val="00A7053A"/>
    <w:rsid w:val="00A70AE9"/>
    <w:rsid w:val="00A714F3"/>
    <w:rsid w:val="00A71532"/>
    <w:rsid w:val="00A7211A"/>
    <w:rsid w:val="00A75927"/>
    <w:rsid w:val="00A76E0E"/>
    <w:rsid w:val="00A76F5B"/>
    <w:rsid w:val="00A77472"/>
    <w:rsid w:val="00A81999"/>
    <w:rsid w:val="00A82635"/>
    <w:rsid w:val="00A8323E"/>
    <w:rsid w:val="00A83326"/>
    <w:rsid w:val="00A84625"/>
    <w:rsid w:val="00A84ACE"/>
    <w:rsid w:val="00A85A7D"/>
    <w:rsid w:val="00A86092"/>
    <w:rsid w:val="00A86BF7"/>
    <w:rsid w:val="00A86BFC"/>
    <w:rsid w:val="00A900B3"/>
    <w:rsid w:val="00A9097D"/>
    <w:rsid w:val="00A91120"/>
    <w:rsid w:val="00A911A6"/>
    <w:rsid w:val="00A91BE9"/>
    <w:rsid w:val="00A927AF"/>
    <w:rsid w:val="00A93AF5"/>
    <w:rsid w:val="00A940B9"/>
    <w:rsid w:val="00A94159"/>
    <w:rsid w:val="00A94DD5"/>
    <w:rsid w:val="00A95B6C"/>
    <w:rsid w:val="00A95DBB"/>
    <w:rsid w:val="00AA0B9B"/>
    <w:rsid w:val="00AA0C83"/>
    <w:rsid w:val="00AA0ED3"/>
    <w:rsid w:val="00AA12A0"/>
    <w:rsid w:val="00AA3232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C79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4E0"/>
    <w:rsid w:val="00AB6F76"/>
    <w:rsid w:val="00AB7611"/>
    <w:rsid w:val="00AB7EFC"/>
    <w:rsid w:val="00AB7F2D"/>
    <w:rsid w:val="00AC1367"/>
    <w:rsid w:val="00AC3128"/>
    <w:rsid w:val="00AC3354"/>
    <w:rsid w:val="00AC43E9"/>
    <w:rsid w:val="00AC52EB"/>
    <w:rsid w:val="00AC551F"/>
    <w:rsid w:val="00AC6C06"/>
    <w:rsid w:val="00AC7242"/>
    <w:rsid w:val="00AD147D"/>
    <w:rsid w:val="00AD2922"/>
    <w:rsid w:val="00AD442A"/>
    <w:rsid w:val="00AD47D1"/>
    <w:rsid w:val="00AD5F76"/>
    <w:rsid w:val="00AD737E"/>
    <w:rsid w:val="00AD7B93"/>
    <w:rsid w:val="00AE00C9"/>
    <w:rsid w:val="00AE052E"/>
    <w:rsid w:val="00AE06D0"/>
    <w:rsid w:val="00AE0CE6"/>
    <w:rsid w:val="00AE1B83"/>
    <w:rsid w:val="00AE3104"/>
    <w:rsid w:val="00AE5877"/>
    <w:rsid w:val="00AE750A"/>
    <w:rsid w:val="00AF1705"/>
    <w:rsid w:val="00AF177E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7E0"/>
    <w:rsid w:val="00B00A45"/>
    <w:rsid w:val="00B00F82"/>
    <w:rsid w:val="00B01378"/>
    <w:rsid w:val="00B02A34"/>
    <w:rsid w:val="00B02D0E"/>
    <w:rsid w:val="00B0356C"/>
    <w:rsid w:val="00B037F8"/>
    <w:rsid w:val="00B03896"/>
    <w:rsid w:val="00B03ED5"/>
    <w:rsid w:val="00B03F61"/>
    <w:rsid w:val="00B04E48"/>
    <w:rsid w:val="00B06FC6"/>
    <w:rsid w:val="00B070F9"/>
    <w:rsid w:val="00B0713C"/>
    <w:rsid w:val="00B103EF"/>
    <w:rsid w:val="00B10BC2"/>
    <w:rsid w:val="00B10D5C"/>
    <w:rsid w:val="00B11083"/>
    <w:rsid w:val="00B129DA"/>
    <w:rsid w:val="00B12E46"/>
    <w:rsid w:val="00B12F92"/>
    <w:rsid w:val="00B13899"/>
    <w:rsid w:val="00B13FE4"/>
    <w:rsid w:val="00B143AD"/>
    <w:rsid w:val="00B14C50"/>
    <w:rsid w:val="00B152BA"/>
    <w:rsid w:val="00B1597F"/>
    <w:rsid w:val="00B15C4E"/>
    <w:rsid w:val="00B15C90"/>
    <w:rsid w:val="00B16D2E"/>
    <w:rsid w:val="00B207CB"/>
    <w:rsid w:val="00B21269"/>
    <w:rsid w:val="00B2187F"/>
    <w:rsid w:val="00B21FF2"/>
    <w:rsid w:val="00B22FC7"/>
    <w:rsid w:val="00B23146"/>
    <w:rsid w:val="00B23C1E"/>
    <w:rsid w:val="00B24514"/>
    <w:rsid w:val="00B27760"/>
    <w:rsid w:val="00B27771"/>
    <w:rsid w:val="00B30999"/>
    <w:rsid w:val="00B323E5"/>
    <w:rsid w:val="00B328C2"/>
    <w:rsid w:val="00B32922"/>
    <w:rsid w:val="00B336F1"/>
    <w:rsid w:val="00B33946"/>
    <w:rsid w:val="00B34702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5CF"/>
    <w:rsid w:val="00B52C2B"/>
    <w:rsid w:val="00B5392B"/>
    <w:rsid w:val="00B53D25"/>
    <w:rsid w:val="00B548ED"/>
    <w:rsid w:val="00B55007"/>
    <w:rsid w:val="00B551A1"/>
    <w:rsid w:val="00B55943"/>
    <w:rsid w:val="00B5686F"/>
    <w:rsid w:val="00B56934"/>
    <w:rsid w:val="00B5701F"/>
    <w:rsid w:val="00B571E4"/>
    <w:rsid w:val="00B6029F"/>
    <w:rsid w:val="00B60CA4"/>
    <w:rsid w:val="00B60DA0"/>
    <w:rsid w:val="00B61698"/>
    <w:rsid w:val="00B61B5F"/>
    <w:rsid w:val="00B627D0"/>
    <w:rsid w:val="00B63106"/>
    <w:rsid w:val="00B632F6"/>
    <w:rsid w:val="00B6408C"/>
    <w:rsid w:val="00B64B8C"/>
    <w:rsid w:val="00B665FD"/>
    <w:rsid w:val="00B7021E"/>
    <w:rsid w:val="00B72276"/>
    <w:rsid w:val="00B72722"/>
    <w:rsid w:val="00B7379B"/>
    <w:rsid w:val="00B73B41"/>
    <w:rsid w:val="00B73CA6"/>
    <w:rsid w:val="00B75855"/>
    <w:rsid w:val="00B75C01"/>
    <w:rsid w:val="00B76D86"/>
    <w:rsid w:val="00B76E45"/>
    <w:rsid w:val="00B77606"/>
    <w:rsid w:val="00B77F3F"/>
    <w:rsid w:val="00B80996"/>
    <w:rsid w:val="00B80B7D"/>
    <w:rsid w:val="00B8109B"/>
    <w:rsid w:val="00B8183E"/>
    <w:rsid w:val="00B81DE5"/>
    <w:rsid w:val="00B82AE2"/>
    <w:rsid w:val="00B82AFE"/>
    <w:rsid w:val="00B82E4A"/>
    <w:rsid w:val="00B838DF"/>
    <w:rsid w:val="00B83C80"/>
    <w:rsid w:val="00B83DDD"/>
    <w:rsid w:val="00B83FE8"/>
    <w:rsid w:val="00B84A42"/>
    <w:rsid w:val="00B85341"/>
    <w:rsid w:val="00B853E2"/>
    <w:rsid w:val="00B854CD"/>
    <w:rsid w:val="00B8569A"/>
    <w:rsid w:val="00B85BA9"/>
    <w:rsid w:val="00B86163"/>
    <w:rsid w:val="00B8634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0AC"/>
    <w:rsid w:val="00BA43ED"/>
    <w:rsid w:val="00BA49AA"/>
    <w:rsid w:val="00BA4B2D"/>
    <w:rsid w:val="00BA50E9"/>
    <w:rsid w:val="00BA5B05"/>
    <w:rsid w:val="00BA5E87"/>
    <w:rsid w:val="00BA5FE3"/>
    <w:rsid w:val="00BA65D1"/>
    <w:rsid w:val="00BA6D70"/>
    <w:rsid w:val="00BB0E3E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BA1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09B"/>
    <w:rsid w:val="00BC4140"/>
    <w:rsid w:val="00BC48EA"/>
    <w:rsid w:val="00BC5283"/>
    <w:rsid w:val="00BC52B9"/>
    <w:rsid w:val="00BC6A6B"/>
    <w:rsid w:val="00BC6CBC"/>
    <w:rsid w:val="00BC6E3D"/>
    <w:rsid w:val="00BC7731"/>
    <w:rsid w:val="00BC7F85"/>
    <w:rsid w:val="00BD0166"/>
    <w:rsid w:val="00BD024F"/>
    <w:rsid w:val="00BD2191"/>
    <w:rsid w:val="00BD3262"/>
    <w:rsid w:val="00BD4015"/>
    <w:rsid w:val="00BD5438"/>
    <w:rsid w:val="00BD54B2"/>
    <w:rsid w:val="00BD5DC3"/>
    <w:rsid w:val="00BD6AE3"/>
    <w:rsid w:val="00BD7790"/>
    <w:rsid w:val="00BD7834"/>
    <w:rsid w:val="00BD7BF2"/>
    <w:rsid w:val="00BD7ED8"/>
    <w:rsid w:val="00BE0CCB"/>
    <w:rsid w:val="00BE1269"/>
    <w:rsid w:val="00BE1381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A20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BF6E71"/>
    <w:rsid w:val="00C000B7"/>
    <w:rsid w:val="00C017D3"/>
    <w:rsid w:val="00C01ADC"/>
    <w:rsid w:val="00C021AD"/>
    <w:rsid w:val="00C024F6"/>
    <w:rsid w:val="00C043F8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1481"/>
    <w:rsid w:val="00C12145"/>
    <w:rsid w:val="00C12535"/>
    <w:rsid w:val="00C1333C"/>
    <w:rsid w:val="00C13A98"/>
    <w:rsid w:val="00C13D9B"/>
    <w:rsid w:val="00C14573"/>
    <w:rsid w:val="00C15728"/>
    <w:rsid w:val="00C1628C"/>
    <w:rsid w:val="00C170A7"/>
    <w:rsid w:val="00C2073C"/>
    <w:rsid w:val="00C20ED6"/>
    <w:rsid w:val="00C211DE"/>
    <w:rsid w:val="00C2146F"/>
    <w:rsid w:val="00C21B7D"/>
    <w:rsid w:val="00C21BCC"/>
    <w:rsid w:val="00C21E9C"/>
    <w:rsid w:val="00C22260"/>
    <w:rsid w:val="00C2295B"/>
    <w:rsid w:val="00C23E54"/>
    <w:rsid w:val="00C24DBE"/>
    <w:rsid w:val="00C26223"/>
    <w:rsid w:val="00C26BCD"/>
    <w:rsid w:val="00C27515"/>
    <w:rsid w:val="00C27F0C"/>
    <w:rsid w:val="00C304B1"/>
    <w:rsid w:val="00C31157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5721"/>
    <w:rsid w:val="00C363BA"/>
    <w:rsid w:val="00C36A17"/>
    <w:rsid w:val="00C37FE8"/>
    <w:rsid w:val="00C40816"/>
    <w:rsid w:val="00C410E1"/>
    <w:rsid w:val="00C41199"/>
    <w:rsid w:val="00C43C7D"/>
    <w:rsid w:val="00C44BE2"/>
    <w:rsid w:val="00C44C2B"/>
    <w:rsid w:val="00C46187"/>
    <w:rsid w:val="00C469D3"/>
    <w:rsid w:val="00C47F26"/>
    <w:rsid w:val="00C5093A"/>
    <w:rsid w:val="00C514AD"/>
    <w:rsid w:val="00C52280"/>
    <w:rsid w:val="00C525A7"/>
    <w:rsid w:val="00C52B8C"/>
    <w:rsid w:val="00C53F40"/>
    <w:rsid w:val="00C54881"/>
    <w:rsid w:val="00C5516C"/>
    <w:rsid w:val="00C557D2"/>
    <w:rsid w:val="00C55C2D"/>
    <w:rsid w:val="00C55FFE"/>
    <w:rsid w:val="00C576B4"/>
    <w:rsid w:val="00C57DB1"/>
    <w:rsid w:val="00C600BC"/>
    <w:rsid w:val="00C6083B"/>
    <w:rsid w:val="00C61D45"/>
    <w:rsid w:val="00C62818"/>
    <w:rsid w:val="00C64CA6"/>
    <w:rsid w:val="00C6546A"/>
    <w:rsid w:val="00C66159"/>
    <w:rsid w:val="00C661B8"/>
    <w:rsid w:val="00C66DE2"/>
    <w:rsid w:val="00C673F8"/>
    <w:rsid w:val="00C67A75"/>
    <w:rsid w:val="00C67F13"/>
    <w:rsid w:val="00C702CD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604A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2B7"/>
    <w:rsid w:val="00C91E3C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D7E"/>
    <w:rsid w:val="00CA2E08"/>
    <w:rsid w:val="00CA40FB"/>
    <w:rsid w:val="00CA46C7"/>
    <w:rsid w:val="00CA4EF6"/>
    <w:rsid w:val="00CA553C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22D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C73EE"/>
    <w:rsid w:val="00CD138F"/>
    <w:rsid w:val="00CD17EE"/>
    <w:rsid w:val="00CD1A14"/>
    <w:rsid w:val="00CD1B95"/>
    <w:rsid w:val="00CD3807"/>
    <w:rsid w:val="00CD3858"/>
    <w:rsid w:val="00CD4449"/>
    <w:rsid w:val="00CD473E"/>
    <w:rsid w:val="00CD5989"/>
    <w:rsid w:val="00CD59BE"/>
    <w:rsid w:val="00CD5DA6"/>
    <w:rsid w:val="00CD6EB4"/>
    <w:rsid w:val="00CD7DB5"/>
    <w:rsid w:val="00CE0397"/>
    <w:rsid w:val="00CE0FEA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3D0D"/>
    <w:rsid w:val="00CF43D1"/>
    <w:rsid w:val="00CF4D06"/>
    <w:rsid w:val="00CF52EF"/>
    <w:rsid w:val="00CF5D86"/>
    <w:rsid w:val="00CF6534"/>
    <w:rsid w:val="00D00248"/>
    <w:rsid w:val="00D0038D"/>
    <w:rsid w:val="00D0041A"/>
    <w:rsid w:val="00D0137D"/>
    <w:rsid w:val="00D01B07"/>
    <w:rsid w:val="00D01E0D"/>
    <w:rsid w:val="00D02945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5FF8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276F4"/>
    <w:rsid w:val="00D31B06"/>
    <w:rsid w:val="00D32094"/>
    <w:rsid w:val="00D330FE"/>
    <w:rsid w:val="00D33E27"/>
    <w:rsid w:val="00D34FB1"/>
    <w:rsid w:val="00D3544E"/>
    <w:rsid w:val="00D357C5"/>
    <w:rsid w:val="00D35A2C"/>
    <w:rsid w:val="00D35EAB"/>
    <w:rsid w:val="00D3671E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6EF5"/>
    <w:rsid w:val="00D47B36"/>
    <w:rsid w:val="00D47D5A"/>
    <w:rsid w:val="00D47D71"/>
    <w:rsid w:val="00D50F96"/>
    <w:rsid w:val="00D5190A"/>
    <w:rsid w:val="00D51B20"/>
    <w:rsid w:val="00D51E66"/>
    <w:rsid w:val="00D525A9"/>
    <w:rsid w:val="00D52C98"/>
    <w:rsid w:val="00D534D2"/>
    <w:rsid w:val="00D54A79"/>
    <w:rsid w:val="00D5521C"/>
    <w:rsid w:val="00D5588F"/>
    <w:rsid w:val="00D55EF1"/>
    <w:rsid w:val="00D56062"/>
    <w:rsid w:val="00D57115"/>
    <w:rsid w:val="00D57135"/>
    <w:rsid w:val="00D57357"/>
    <w:rsid w:val="00D573FD"/>
    <w:rsid w:val="00D578A7"/>
    <w:rsid w:val="00D6019B"/>
    <w:rsid w:val="00D60F8C"/>
    <w:rsid w:val="00D61254"/>
    <w:rsid w:val="00D61344"/>
    <w:rsid w:val="00D641A1"/>
    <w:rsid w:val="00D64CE3"/>
    <w:rsid w:val="00D65631"/>
    <w:rsid w:val="00D662A2"/>
    <w:rsid w:val="00D66448"/>
    <w:rsid w:val="00D67A59"/>
    <w:rsid w:val="00D67AD0"/>
    <w:rsid w:val="00D67C91"/>
    <w:rsid w:val="00D7023C"/>
    <w:rsid w:val="00D7040B"/>
    <w:rsid w:val="00D70470"/>
    <w:rsid w:val="00D72DA5"/>
    <w:rsid w:val="00D73AB8"/>
    <w:rsid w:val="00D7475F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2E4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30A"/>
    <w:rsid w:val="00D90AA8"/>
    <w:rsid w:val="00D90FFC"/>
    <w:rsid w:val="00D9105B"/>
    <w:rsid w:val="00D910E0"/>
    <w:rsid w:val="00D9125B"/>
    <w:rsid w:val="00D91A20"/>
    <w:rsid w:val="00D91CF7"/>
    <w:rsid w:val="00D920BC"/>
    <w:rsid w:val="00D93C38"/>
    <w:rsid w:val="00D93E65"/>
    <w:rsid w:val="00D941A9"/>
    <w:rsid w:val="00D95437"/>
    <w:rsid w:val="00D958A5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8A5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5159"/>
    <w:rsid w:val="00DB5687"/>
    <w:rsid w:val="00DB66DB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03C"/>
    <w:rsid w:val="00DC6663"/>
    <w:rsid w:val="00DC6A7B"/>
    <w:rsid w:val="00DC7895"/>
    <w:rsid w:val="00DD08A5"/>
    <w:rsid w:val="00DD13E5"/>
    <w:rsid w:val="00DD14D2"/>
    <w:rsid w:val="00DD15EF"/>
    <w:rsid w:val="00DD21F6"/>
    <w:rsid w:val="00DD41A7"/>
    <w:rsid w:val="00DD4576"/>
    <w:rsid w:val="00DD522C"/>
    <w:rsid w:val="00DD6456"/>
    <w:rsid w:val="00DD6F86"/>
    <w:rsid w:val="00DD774E"/>
    <w:rsid w:val="00DE1BFC"/>
    <w:rsid w:val="00DE1DAD"/>
    <w:rsid w:val="00DE2864"/>
    <w:rsid w:val="00DE2B41"/>
    <w:rsid w:val="00DE3016"/>
    <w:rsid w:val="00DE4749"/>
    <w:rsid w:val="00DE56A9"/>
    <w:rsid w:val="00DE56EE"/>
    <w:rsid w:val="00DF1930"/>
    <w:rsid w:val="00DF21B2"/>
    <w:rsid w:val="00DF23AC"/>
    <w:rsid w:val="00DF2494"/>
    <w:rsid w:val="00DF2896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2F21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26B8"/>
    <w:rsid w:val="00E1456F"/>
    <w:rsid w:val="00E14CE8"/>
    <w:rsid w:val="00E15009"/>
    <w:rsid w:val="00E154DF"/>
    <w:rsid w:val="00E17C9A"/>
    <w:rsid w:val="00E21385"/>
    <w:rsid w:val="00E217A1"/>
    <w:rsid w:val="00E21931"/>
    <w:rsid w:val="00E21BAE"/>
    <w:rsid w:val="00E2219C"/>
    <w:rsid w:val="00E25BCE"/>
    <w:rsid w:val="00E26266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30"/>
    <w:rsid w:val="00E3675F"/>
    <w:rsid w:val="00E371AE"/>
    <w:rsid w:val="00E37E5C"/>
    <w:rsid w:val="00E41816"/>
    <w:rsid w:val="00E4291E"/>
    <w:rsid w:val="00E42AA4"/>
    <w:rsid w:val="00E432DE"/>
    <w:rsid w:val="00E43489"/>
    <w:rsid w:val="00E4390B"/>
    <w:rsid w:val="00E4567B"/>
    <w:rsid w:val="00E466FB"/>
    <w:rsid w:val="00E46FAD"/>
    <w:rsid w:val="00E473A0"/>
    <w:rsid w:val="00E47983"/>
    <w:rsid w:val="00E47DE5"/>
    <w:rsid w:val="00E50602"/>
    <w:rsid w:val="00E5124B"/>
    <w:rsid w:val="00E517FE"/>
    <w:rsid w:val="00E5224A"/>
    <w:rsid w:val="00E5282B"/>
    <w:rsid w:val="00E52A2B"/>
    <w:rsid w:val="00E533CC"/>
    <w:rsid w:val="00E53689"/>
    <w:rsid w:val="00E53B3B"/>
    <w:rsid w:val="00E53D90"/>
    <w:rsid w:val="00E53DD7"/>
    <w:rsid w:val="00E53EF7"/>
    <w:rsid w:val="00E54444"/>
    <w:rsid w:val="00E546F7"/>
    <w:rsid w:val="00E55283"/>
    <w:rsid w:val="00E55542"/>
    <w:rsid w:val="00E55FA8"/>
    <w:rsid w:val="00E566FF"/>
    <w:rsid w:val="00E56D15"/>
    <w:rsid w:val="00E56DB6"/>
    <w:rsid w:val="00E57DD1"/>
    <w:rsid w:val="00E63332"/>
    <w:rsid w:val="00E63964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26DB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2C0D"/>
    <w:rsid w:val="00EA325D"/>
    <w:rsid w:val="00EA3855"/>
    <w:rsid w:val="00EA3AAD"/>
    <w:rsid w:val="00EA6829"/>
    <w:rsid w:val="00EA6C21"/>
    <w:rsid w:val="00EA6FD1"/>
    <w:rsid w:val="00EA7309"/>
    <w:rsid w:val="00EB05BD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718"/>
    <w:rsid w:val="00EC1E26"/>
    <w:rsid w:val="00EC3483"/>
    <w:rsid w:val="00EC3CF1"/>
    <w:rsid w:val="00EC4320"/>
    <w:rsid w:val="00EC46A2"/>
    <w:rsid w:val="00EC4725"/>
    <w:rsid w:val="00EC5194"/>
    <w:rsid w:val="00EC5DEC"/>
    <w:rsid w:val="00EC5E07"/>
    <w:rsid w:val="00EC6053"/>
    <w:rsid w:val="00EC6883"/>
    <w:rsid w:val="00EC70D2"/>
    <w:rsid w:val="00EC70D3"/>
    <w:rsid w:val="00EC70FC"/>
    <w:rsid w:val="00EC71B8"/>
    <w:rsid w:val="00EC7C0D"/>
    <w:rsid w:val="00EC7C78"/>
    <w:rsid w:val="00ED0060"/>
    <w:rsid w:val="00ED0E46"/>
    <w:rsid w:val="00ED13FC"/>
    <w:rsid w:val="00ED1B08"/>
    <w:rsid w:val="00ED220E"/>
    <w:rsid w:val="00ED2449"/>
    <w:rsid w:val="00ED2618"/>
    <w:rsid w:val="00ED2DDD"/>
    <w:rsid w:val="00ED2E2D"/>
    <w:rsid w:val="00ED3686"/>
    <w:rsid w:val="00ED38E5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534"/>
    <w:rsid w:val="00EE4ADE"/>
    <w:rsid w:val="00EE4C5F"/>
    <w:rsid w:val="00EE51B1"/>
    <w:rsid w:val="00EE51C9"/>
    <w:rsid w:val="00EE62AB"/>
    <w:rsid w:val="00EE6647"/>
    <w:rsid w:val="00EE6A55"/>
    <w:rsid w:val="00EE6F96"/>
    <w:rsid w:val="00EF0068"/>
    <w:rsid w:val="00EF0B76"/>
    <w:rsid w:val="00EF1497"/>
    <w:rsid w:val="00EF28EF"/>
    <w:rsid w:val="00EF3955"/>
    <w:rsid w:val="00EF40ED"/>
    <w:rsid w:val="00EF559A"/>
    <w:rsid w:val="00EF5E65"/>
    <w:rsid w:val="00EF6446"/>
    <w:rsid w:val="00EF64AA"/>
    <w:rsid w:val="00EF6D4E"/>
    <w:rsid w:val="00EF6FA3"/>
    <w:rsid w:val="00EF7AAB"/>
    <w:rsid w:val="00F00370"/>
    <w:rsid w:val="00F00AAD"/>
    <w:rsid w:val="00F013DF"/>
    <w:rsid w:val="00F01EB5"/>
    <w:rsid w:val="00F0367A"/>
    <w:rsid w:val="00F03B6C"/>
    <w:rsid w:val="00F03D8F"/>
    <w:rsid w:val="00F043B1"/>
    <w:rsid w:val="00F04D8D"/>
    <w:rsid w:val="00F05FE0"/>
    <w:rsid w:val="00F062F4"/>
    <w:rsid w:val="00F064B5"/>
    <w:rsid w:val="00F06D96"/>
    <w:rsid w:val="00F07D5B"/>
    <w:rsid w:val="00F10844"/>
    <w:rsid w:val="00F112F5"/>
    <w:rsid w:val="00F12072"/>
    <w:rsid w:val="00F12118"/>
    <w:rsid w:val="00F12869"/>
    <w:rsid w:val="00F13AF9"/>
    <w:rsid w:val="00F142DC"/>
    <w:rsid w:val="00F1521D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065"/>
    <w:rsid w:val="00F233CE"/>
    <w:rsid w:val="00F24251"/>
    <w:rsid w:val="00F259FB"/>
    <w:rsid w:val="00F2717F"/>
    <w:rsid w:val="00F30F32"/>
    <w:rsid w:val="00F3174D"/>
    <w:rsid w:val="00F31940"/>
    <w:rsid w:val="00F321A6"/>
    <w:rsid w:val="00F3230C"/>
    <w:rsid w:val="00F3319A"/>
    <w:rsid w:val="00F343F0"/>
    <w:rsid w:val="00F35334"/>
    <w:rsid w:val="00F35363"/>
    <w:rsid w:val="00F36050"/>
    <w:rsid w:val="00F36A16"/>
    <w:rsid w:val="00F37080"/>
    <w:rsid w:val="00F379CC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19DF"/>
    <w:rsid w:val="00F53488"/>
    <w:rsid w:val="00F5379D"/>
    <w:rsid w:val="00F53CFA"/>
    <w:rsid w:val="00F54133"/>
    <w:rsid w:val="00F54A5D"/>
    <w:rsid w:val="00F568A8"/>
    <w:rsid w:val="00F569E8"/>
    <w:rsid w:val="00F56DBA"/>
    <w:rsid w:val="00F57353"/>
    <w:rsid w:val="00F577F7"/>
    <w:rsid w:val="00F57BF4"/>
    <w:rsid w:val="00F57E79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5E0F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1E0"/>
    <w:rsid w:val="00F734E1"/>
    <w:rsid w:val="00F739B2"/>
    <w:rsid w:val="00F739F0"/>
    <w:rsid w:val="00F75BBD"/>
    <w:rsid w:val="00F766F8"/>
    <w:rsid w:val="00F76E5A"/>
    <w:rsid w:val="00F76FAB"/>
    <w:rsid w:val="00F77182"/>
    <w:rsid w:val="00F77C0C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B4F"/>
    <w:rsid w:val="00FA0E7F"/>
    <w:rsid w:val="00FA15B3"/>
    <w:rsid w:val="00FA1A77"/>
    <w:rsid w:val="00FA25F7"/>
    <w:rsid w:val="00FA2A1D"/>
    <w:rsid w:val="00FA3A9F"/>
    <w:rsid w:val="00FA5E98"/>
    <w:rsid w:val="00FA62B8"/>
    <w:rsid w:val="00FA62BA"/>
    <w:rsid w:val="00FA6457"/>
    <w:rsid w:val="00FA7A8A"/>
    <w:rsid w:val="00FB10E9"/>
    <w:rsid w:val="00FB196C"/>
    <w:rsid w:val="00FB260B"/>
    <w:rsid w:val="00FB2C64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09D"/>
    <w:rsid w:val="00FC34E3"/>
    <w:rsid w:val="00FC51B5"/>
    <w:rsid w:val="00FC5E9D"/>
    <w:rsid w:val="00FC68E0"/>
    <w:rsid w:val="00FC75D9"/>
    <w:rsid w:val="00FD103C"/>
    <w:rsid w:val="00FD2681"/>
    <w:rsid w:val="00FD62C9"/>
    <w:rsid w:val="00FD7241"/>
    <w:rsid w:val="00FE0583"/>
    <w:rsid w:val="00FE1357"/>
    <w:rsid w:val="00FE17A9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69F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  <w:style w:type="character" w:customStyle="1" w:styleId="21pt">
    <w:name w:val="Основной текст (2) + Интервал 1 pt"/>
    <w:basedOn w:val="2"/>
    <w:rsid w:val="003641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TimesNewRoman125pt">
    <w:name w:val="Основной текст (2) + Times New Roman;12;5 pt;Полужирный"/>
    <w:basedOn w:val="2"/>
    <w:rsid w:val="0036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andardcxspmiddle">
    <w:name w:val="standardcxspmiddle"/>
    <w:basedOn w:val="a"/>
    <w:rsid w:val="00D330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3">
    <w:name w:val="Основной текст (4)_"/>
    <w:basedOn w:val="a0"/>
    <w:link w:val="44"/>
    <w:locked/>
    <w:rsid w:val="00D3671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3671E"/>
    <w:pPr>
      <w:shd w:val="clear" w:color="auto" w:fill="FFFFFF"/>
      <w:overflowPunct/>
      <w:autoSpaceDE/>
      <w:autoSpaceDN/>
      <w:adjustRightInd/>
      <w:spacing w:before="180" w:line="274" w:lineRule="exact"/>
      <w:ind w:firstLine="567"/>
      <w:jc w:val="both"/>
      <w:textAlignment w:val="auto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C1BE-4DC8-4678-84BD-86FB2EA4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9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760</cp:revision>
  <cp:lastPrinted>2023-10-18T11:10:00Z</cp:lastPrinted>
  <dcterms:created xsi:type="dcterms:W3CDTF">2014-03-26T19:00:00Z</dcterms:created>
  <dcterms:modified xsi:type="dcterms:W3CDTF">2024-06-11T05:44:00Z</dcterms:modified>
</cp:coreProperties>
</file>